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62" w:type="dxa"/>
        <w:tblInd w:w="-1062" w:type="dxa"/>
        <w:tblLayout w:type="fixed"/>
        <w:tblLook w:val="04A0"/>
      </w:tblPr>
      <w:tblGrid>
        <w:gridCol w:w="259"/>
        <w:gridCol w:w="3465"/>
        <w:gridCol w:w="323"/>
        <w:gridCol w:w="3140"/>
        <w:gridCol w:w="266"/>
        <w:gridCol w:w="12"/>
        <w:gridCol w:w="255"/>
        <w:gridCol w:w="17"/>
        <w:gridCol w:w="250"/>
        <w:gridCol w:w="22"/>
        <w:gridCol w:w="245"/>
        <w:gridCol w:w="30"/>
        <w:gridCol w:w="239"/>
        <w:gridCol w:w="19"/>
        <w:gridCol w:w="15"/>
        <w:gridCol w:w="234"/>
        <w:gridCol w:w="42"/>
        <w:gridCol w:w="228"/>
        <w:gridCol w:w="51"/>
        <w:gridCol w:w="239"/>
        <w:gridCol w:w="38"/>
        <w:gridCol w:w="236"/>
        <w:gridCol w:w="39"/>
        <w:gridCol w:w="120"/>
        <w:gridCol w:w="129"/>
        <w:gridCol w:w="27"/>
        <w:gridCol w:w="111"/>
        <w:gridCol w:w="151"/>
        <w:gridCol w:w="13"/>
        <w:gridCol w:w="104"/>
        <w:gridCol w:w="173"/>
        <w:gridCol w:w="277"/>
        <w:gridCol w:w="12"/>
        <w:gridCol w:w="17"/>
        <w:gridCol w:w="256"/>
        <w:gridCol w:w="16"/>
        <w:gridCol w:w="292"/>
      </w:tblGrid>
      <w:tr w:rsidR="00841675" w:rsidRPr="00EC4429" w:rsidTr="008E1492">
        <w:trPr>
          <w:trHeight w:val="750"/>
        </w:trPr>
        <w:tc>
          <w:tcPr>
            <w:tcW w:w="11362" w:type="dxa"/>
            <w:gridSpan w:val="3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841675" w:rsidRDefault="00E074B4" w:rsidP="00B14D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E074B4">
              <w:rPr>
                <w:noProof/>
                <w:lang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9" o:spid="_x0000_s1026" type="#_x0000_t202" style="position:absolute;margin-left:44.25pt;margin-top:13.75pt;width:132.45pt;height:51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J+ntgIAALw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" filled="f" stroked="f">
                  <v:textbox>
                    <w:txbxContent>
                      <w:p w:rsidR="00534B91" w:rsidRPr="00046610" w:rsidRDefault="00534B91" w:rsidP="00534B91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244061" w:themeColor="accent1" w:themeShade="80"/>
                            <w:sz w:val="4"/>
                            <w:szCs w:val="4"/>
                            <w:lang w:val="sr-Cyrl-CS"/>
                          </w:rPr>
                        </w:pPr>
                      </w:p>
                      <w:p w:rsidR="00534B91" w:rsidRPr="00534B91" w:rsidRDefault="00534B91" w:rsidP="00534B91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244061" w:themeColor="accent1" w:themeShade="80"/>
                            <w:sz w:val="16"/>
                            <w:szCs w:val="20"/>
                            <w:lang w:val="sr-Cyrl-CS"/>
                          </w:rPr>
                        </w:pPr>
                        <w:r w:rsidRPr="00534B91">
                          <w:rPr>
                            <w:rFonts w:ascii="Times New Roman" w:hAnsi="Times New Roman" w:cs="Times New Roman"/>
                            <w:b/>
                            <w:color w:val="244061" w:themeColor="accent1" w:themeShade="80"/>
                            <w:sz w:val="16"/>
                            <w:szCs w:val="20"/>
                            <w:lang w:val="sr-Cyrl-CS"/>
                          </w:rPr>
                          <w:t>Република Србија</w:t>
                        </w:r>
                      </w:p>
                      <w:p w:rsidR="00534B91" w:rsidRPr="00534B91" w:rsidRDefault="00534B91" w:rsidP="00534B91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16"/>
                            <w:szCs w:val="20"/>
                            <w:lang w:val="sr-Cyrl-CS"/>
                          </w:rPr>
                        </w:pPr>
                        <w:r w:rsidRPr="00534B91">
                          <w:rPr>
                            <w:rFonts w:ascii="Times New Roman" w:hAnsi="Times New Roman" w:cs="Times New Roman"/>
                            <w:b/>
                            <w:sz w:val="16"/>
                            <w:szCs w:val="20"/>
                            <w:lang w:val="sr-Cyrl-CS"/>
                          </w:rPr>
                          <w:t>Агенција за привредне регистре</w:t>
                        </w:r>
                      </w:p>
                      <w:p w:rsidR="00534B91" w:rsidRPr="00534B91" w:rsidRDefault="00534B91" w:rsidP="00534B91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"/>
                            <w:szCs w:val="6"/>
                            <w:lang w:val="sr-Cyrl-CS"/>
                          </w:rPr>
                        </w:pPr>
                      </w:p>
                      <w:p w:rsidR="00534B91" w:rsidRPr="00534B91" w:rsidRDefault="00534B91" w:rsidP="00534B91">
                        <w:pPr>
                          <w:rPr>
                            <w:rFonts w:ascii="Times New Roman" w:hAnsi="Times New Roman" w:cs="Times New Roman"/>
                            <w:b/>
                            <w:sz w:val="14"/>
                            <w:szCs w:val="18"/>
                            <w:lang w:val="sr-Cyrl-CS"/>
                          </w:rPr>
                        </w:pPr>
                        <w:r w:rsidRPr="00534B91">
                          <w:rPr>
                            <w:rFonts w:ascii="Times New Roman" w:hAnsi="Times New Roman" w:cs="Times New Roman"/>
                            <w:b/>
                            <w:sz w:val="14"/>
                            <w:szCs w:val="18"/>
                            <w:lang w:val="sr-Cyrl-CS"/>
                          </w:rPr>
                          <w:t>Регистар финансијских извештаја</w:t>
                        </w:r>
                      </w:p>
                    </w:txbxContent>
                  </v:textbox>
                </v:shape>
              </w:pict>
            </w:r>
            <w:r w:rsidR="00534B91" w:rsidRPr="00534B91">
              <w:rPr>
                <w:noProof/>
                <w:lang w:val="en-US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32996</wp:posOffset>
                  </wp:positionH>
                  <wp:positionV relativeFrom="paragraph">
                    <wp:posOffset>106033</wp:posOffset>
                  </wp:positionV>
                  <wp:extent cx="627243" cy="655608"/>
                  <wp:effectExtent l="0" t="0" r="1905" b="0"/>
                  <wp:wrapNone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DFDFD"/>
                              </a:clrFrom>
                              <a:clrTo>
                                <a:srgbClr val="FDFDFD">
                                  <a:alpha val="0"/>
                                </a:srgbClr>
                              </a:clrTo>
                            </a:clrChange>
                          </a:blip>
                          <a:srcRect r="733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570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74B4">
              <w:rPr>
                <w:noProof/>
                <w:lang/>
              </w:rPr>
              <w:pict>
                <v:roundrect id="Rounded Rectangle 2" o:spid="_x0000_s1027" style="position:absolute;margin-left:454.55pt;margin-top:3.6pt;width:102pt;height:61.8pt;z-index:25166028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" fillcolor="#d8d8d8 [2732]"/>
              </w:pict>
            </w:r>
            <w:r w:rsidR="0084167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                                                              </w:t>
            </w:r>
            <w:r w:rsidR="00841675" w:rsidRPr="00B3553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ЗАХТЕВ ЗА </w:t>
            </w:r>
            <w:r w:rsidR="0084167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ОБРАДУ ИЗВЕШТАЈА </w:t>
            </w:r>
          </w:p>
          <w:p w:rsidR="00841675" w:rsidRDefault="00841675" w:rsidP="00B14D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 ЗА СТАТИСТИЧКЕ ПОТРЕБЕ И </w:t>
            </w:r>
            <w:r w:rsidRPr="00B3553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ЈАВНО </w:t>
            </w:r>
          </w:p>
          <w:p w:rsidR="00841675" w:rsidRDefault="00841675" w:rsidP="008416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                                                      </w:t>
            </w:r>
            <w:r w:rsidRPr="00B3553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ОБЈАВЉИВАЊЕ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РЕДОВ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ru-RU"/>
              </w:rPr>
              <w:t>НОГ ГОДИШЊЕГ</w:t>
            </w:r>
            <w:r w:rsidRPr="00B3553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841675" w:rsidRPr="00B35538" w:rsidRDefault="00841675" w:rsidP="008416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                                               ФИНАНСИЈСКОГ ИЗВЕШТАЈА И ДОКУМЕНТАЦИЈЕ</w:t>
            </w:r>
          </w:p>
        </w:tc>
      </w:tr>
      <w:tr w:rsidR="00EC4429" w:rsidRPr="00EC4429" w:rsidTr="00F14169">
        <w:trPr>
          <w:trHeight w:hRule="exact" w:val="72"/>
        </w:trPr>
        <w:tc>
          <w:tcPr>
            <w:tcW w:w="25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429" w:rsidRPr="00EC4429" w:rsidRDefault="00EC442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/>
              </w:rPr>
            </w:pPr>
          </w:p>
        </w:tc>
        <w:tc>
          <w:tcPr>
            <w:tcW w:w="10811" w:type="dxa"/>
            <w:gridSpan w:val="3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/>
              </w:rPr>
            </w:pPr>
          </w:p>
        </w:tc>
        <w:tc>
          <w:tcPr>
            <w:tcW w:w="29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429" w:rsidRPr="00EC4429" w:rsidRDefault="00EC442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/>
              </w:rPr>
            </w:pPr>
          </w:p>
        </w:tc>
      </w:tr>
      <w:tr w:rsidR="00EC4429" w:rsidRPr="00EC4429" w:rsidTr="00F14169">
        <w:trPr>
          <w:trHeight w:val="74"/>
        </w:trPr>
        <w:tc>
          <w:tcPr>
            <w:tcW w:w="2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346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346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433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7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479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</w:tr>
      <w:tr w:rsidR="00EC4429" w:rsidRPr="00EC4429" w:rsidTr="007C094D">
        <w:trPr>
          <w:trHeight w:val="321"/>
        </w:trPr>
        <w:tc>
          <w:tcPr>
            <w:tcW w:w="11362" w:type="dxa"/>
            <w:gridSpan w:val="3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C4429" w:rsidRPr="00EC4429" w:rsidRDefault="00EC4429" w:rsidP="003C02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/>
              </w:rPr>
            </w:pPr>
            <w:r w:rsidRPr="00EC44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/>
              </w:rPr>
              <w:t>ЗА _______</w:t>
            </w:r>
            <w:r w:rsidR="004324C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/>
              </w:rPr>
              <w:t>_</w:t>
            </w:r>
            <w:r w:rsidRPr="00EC44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/>
              </w:rPr>
              <w:t xml:space="preserve"> ГОДИНУ</w:t>
            </w:r>
          </w:p>
        </w:tc>
      </w:tr>
      <w:tr w:rsidR="00534B91" w:rsidRPr="00EC4429" w:rsidTr="00F14169">
        <w:trPr>
          <w:trHeight w:val="402"/>
        </w:trPr>
        <w:tc>
          <w:tcPr>
            <w:tcW w:w="2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B91" w:rsidRPr="00EC4429" w:rsidRDefault="00534B91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/>
              </w:rPr>
            </w:pPr>
          </w:p>
        </w:tc>
        <w:tc>
          <w:tcPr>
            <w:tcW w:w="11103" w:type="dxa"/>
            <w:gridSpan w:val="3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534B91" w:rsidRPr="00EC4429" w:rsidRDefault="00534B91" w:rsidP="0053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/>
              </w:rPr>
              <w:t>Напомена: Овај захтев могу да доставе само обвезници који имају пословну годину једнаку календарској</w:t>
            </w:r>
          </w:p>
        </w:tc>
      </w:tr>
      <w:tr w:rsidR="00EC4429" w:rsidRPr="00EC4429" w:rsidTr="004F46C9">
        <w:trPr>
          <w:trHeight w:val="315"/>
        </w:trPr>
        <w:tc>
          <w:tcPr>
            <w:tcW w:w="11362" w:type="dxa"/>
            <w:gridSpan w:val="3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4429" w:rsidRPr="00EC4429" w:rsidRDefault="00EC442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  <w:t>ОСНОВНИ ПОДАЦИ ОБВЕЗНИКА</w:t>
            </w:r>
          </w:p>
        </w:tc>
      </w:tr>
      <w:tr w:rsidR="00A3704C" w:rsidRPr="00EC4429" w:rsidTr="00F14169">
        <w:trPr>
          <w:trHeight w:hRule="exact" w:val="72"/>
        </w:trPr>
        <w:tc>
          <w:tcPr>
            <w:tcW w:w="25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346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  <w:t> </w:t>
            </w:r>
          </w:p>
        </w:tc>
        <w:tc>
          <w:tcPr>
            <w:tcW w:w="346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  <w:t> </w:t>
            </w:r>
          </w:p>
        </w:tc>
        <w:tc>
          <w:tcPr>
            <w:tcW w:w="26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  <w:t> </w:t>
            </w:r>
          </w:p>
        </w:tc>
        <w:tc>
          <w:tcPr>
            <w:tcW w:w="26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  <w:t> </w:t>
            </w:r>
          </w:p>
        </w:tc>
        <w:tc>
          <w:tcPr>
            <w:tcW w:w="26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  <w:t> </w:t>
            </w:r>
          </w:p>
        </w:tc>
        <w:tc>
          <w:tcPr>
            <w:tcW w:w="555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  <w:t> </w:t>
            </w:r>
          </w:p>
        </w:tc>
        <w:tc>
          <w:tcPr>
            <w:tcW w:w="29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  <w:t> </w:t>
            </w:r>
          </w:p>
        </w:tc>
        <w:tc>
          <w:tcPr>
            <w:tcW w:w="27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  <w:t> </w:t>
            </w:r>
          </w:p>
        </w:tc>
        <w:tc>
          <w:tcPr>
            <w:tcW w:w="27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  <w:t> </w:t>
            </w:r>
          </w:p>
        </w:tc>
        <w:tc>
          <w:tcPr>
            <w:tcW w:w="27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  <w:t> </w:t>
            </w:r>
          </w:p>
        </w:tc>
        <w:tc>
          <w:tcPr>
            <w:tcW w:w="276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  <w:t> </w:t>
            </w:r>
          </w:p>
        </w:tc>
        <w:tc>
          <w:tcPr>
            <w:tcW w:w="275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  <w:t> </w:t>
            </w:r>
          </w:p>
        </w:tc>
        <w:tc>
          <w:tcPr>
            <w:tcW w:w="27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  <w:t> </w:t>
            </w:r>
          </w:p>
        </w:tc>
        <w:tc>
          <w:tcPr>
            <w:tcW w:w="306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  <w:t> </w:t>
            </w:r>
          </w:p>
        </w:tc>
        <w:tc>
          <w:tcPr>
            <w:tcW w:w="27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  <w:t> </w:t>
            </w:r>
          </w:p>
        </w:tc>
        <w:tc>
          <w:tcPr>
            <w:tcW w:w="29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  <w:t> </w:t>
            </w:r>
          </w:p>
        </w:tc>
      </w:tr>
      <w:tr w:rsidR="00A3704C" w:rsidRPr="00EC4429" w:rsidTr="00F826E2">
        <w:trPr>
          <w:trHeight w:hRule="exact" w:val="317"/>
        </w:trPr>
        <w:tc>
          <w:tcPr>
            <w:tcW w:w="25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  <w:t> </w:t>
            </w:r>
          </w:p>
        </w:tc>
        <w:tc>
          <w:tcPr>
            <w:tcW w:w="6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  <w:t>Матични број правног лица или предузетника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5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429" w:rsidRPr="00F826E2" w:rsidRDefault="00EC4429" w:rsidP="001D1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429" w:rsidRPr="00F826E2" w:rsidRDefault="00EC4429" w:rsidP="001D1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429" w:rsidRPr="00F826E2" w:rsidRDefault="00EC4429" w:rsidP="001D1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429" w:rsidRPr="00F826E2" w:rsidRDefault="00EC4429" w:rsidP="00F826E2">
            <w:pPr>
              <w:tabs>
                <w:tab w:val="left" w:pos="262"/>
              </w:tabs>
              <w:spacing w:after="0" w:line="240" w:lineRule="auto"/>
              <w:ind w:left="-98"/>
              <w:jc w:val="right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bookmarkStart w:id="0" w:name="_GoBack"/>
            <w:bookmarkEnd w:id="0"/>
          </w:p>
        </w:tc>
        <w:tc>
          <w:tcPr>
            <w:tcW w:w="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429" w:rsidRPr="00F826E2" w:rsidRDefault="00EC4429" w:rsidP="001D1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29" w:rsidRPr="00087A23" w:rsidRDefault="00EC4429" w:rsidP="001D1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29" w:rsidRPr="00087A23" w:rsidRDefault="00EC4429" w:rsidP="001D1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/>
              </w:rPr>
            </w:pPr>
          </w:p>
        </w:tc>
        <w:tc>
          <w:tcPr>
            <w:tcW w:w="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29" w:rsidRPr="00087A23" w:rsidRDefault="00EC4429" w:rsidP="001D1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</w:tr>
      <w:tr w:rsidR="00A3704C" w:rsidRPr="00EC4429" w:rsidTr="00F14169">
        <w:trPr>
          <w:trHeight w:hRule="exact" w:val="72"/>
        </w:trPr>
        <w:tc>
          <w:tcPr>
            <w:tcW w:w="25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3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5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</w:tr>
      <w:tr w:rsidR="00A3704C" w:rsidRPr="00EC4429" w:rsidTr="001D1E32">
        <w:trPr>
          <w:trHeight w:hRule="exact" w:val="317"/>
        </w:trPr>
        <w:tc>
          <w:tcPr>
            <w:tcW w:w="25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  <w:t> </w:t>
            </w:r>
          </w:p>
        </w:tc>
        <w:tc>
          <w:tcPr>
            <w:tcW w:w="6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  <w:t xml:space="preserve">ПИБ </w:t>
            </w: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(попуњавају само синдикалне организације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55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29" w:rsidRPr="00087A23" w:rsidRDefault="00EC4429" w:rsidP="001D1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29" w:rsidRPr="00087A23" w:rsidRDefault="00EC4429" w:rsidP="001D1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29" w:rsidRPr="00087A23" w:rsidRDefault="00EC4429" w:rsidP="001D1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29" w:rsidRPr="00087A23" w:rsidRDefault="00EC4429" w:rsidP="001D1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29" w:rsidRPr="00087A23" w:rsidRDefault="00EC4429" w:rsidP="001D1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/>
              </w:rPr>
            </w:pPr>
          </w:p>
        </w:tc>
        <w:tc>
          <w:tcPr>
            <w:tcW w:w="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29" w:rsidRPr="00087A23" w:rsidRDefault="00EC4429" w:rsidP="001D1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29" w:rsidRPr="00087A23" w:rsidRDefault="00EC4429" w:rsidP="001D1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29" w:rsidRPr="00087A23" w:rsidRDefault="00EC4429" w:rsidP="001D1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/>
              </w:rPr>
            </w:pPr>
          </w:p>
        </w:tc>
        <w:tc>
          <w:tcPr>
            <w:tcW w:w="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29" w:rsidRPr="00087A23" w:rsidRDefault="00EC4429" w:rsidP="001D1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</w:tr>
      <w:tr w:rsidR="00A3704C" w:rsidRPr="00EC4429" w:rsidTr="00F14169">
        <w:trPr>
          <w:trHeight w:hRule="exact" w:val="72"/>
        </w:trPr>
        <w:tc>
          <w:tcPr>
            <w:tcW w:w="25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3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5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</w:tr>
      <w:tr w:rsidR="00EC4429" w:rsidRPr="00EC4429" w:rsidTr="00F14169">
        <w:trPr>
          <w:trHeight w:val="585"/>
        </w:trPr>
        <w:tc>
          <w:tcPr>
            <w:tcW w:w="25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  <w:t> </w:t>
            </w:r>
          </w:p>
        </w:tc>
        <w:tc>
          <w:tcPr>
            <w:tcW w:w="3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  <w:t>Пословно име правног лица или предузетника</w:t>
            </w:r>
          </w:p>
        </w:tc>
        <w:tc>
          <w:tcPr>
            <w:tcW w:w="734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29" w:rsidRPr="00EC4429" w:rsidRDefault="00EC442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  <w:t> </w:t>
            </w: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</w:tr>
      <w:tr w:rsidR="00EC4429" w:rsidRPr="00EC4429" w:rsidTr="00F14169">
        <w:trPr>
          <w:trHeight w:hRule="exact" w:val="72"/>
        </w:trPr>
        <w:tc>
          <w:tcPr>
            <w:tcW w:w="25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3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4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</w:tr>
      <w:tr w:rsidR="00EC4429" w:rsidRPr="00EC4429" w:rsidTr="001D1E32">
        <w:trPr>
          <w:trHeight w:val="345"/>
        </w:trPr>
        <w:tc>
          <w:tcPr>
            <w:tcW w:w="25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3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  <w:t>Адреса</w:t>
            </w:r>
          </w:p>
        </w:tc>
        <w:tc>
          <w:tcPr>
            <w:tcW w:w="734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29" w:rsidRPr="00EC4429" w:rsidRDefault="00EC4429" w:rsidP="001D1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</w:tr>
      <w:tr w:rsidR="00EC4429" w:rsidRPr="00EC4429" w:rsidTr="00F14169">
        <w:trPr>
          <w:trHeight w:hRule="exact" w:val="245"/>
        </w:trPr>
        <w:tc>
          <w:tcPr>
            <w:tcW w:w="25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  <w:t> </w:t>
            </w:r>
          </w:p>
        </w:tc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</w:p>
        </w:tc>
        <w:tc>
          <w:tcPr>
            <w:tcW w:w="7345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/>
              </w:rPr>
            </w:pPr>
            <w:r w:rsidRPr="00EC44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/>
              </w:rPr>
              <w:t>Општина, место, улица и број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</w:tr>
      <w:tr w:rsidR="00EC4429" w:rsidRPr="00EC4429" w:rsidTr="00F14169">
        <w:trPr>
          <w:trHeight w:hRule="exact" w:val="72"/>
        </w:trPr>
        <w:tc>
          <w:tcPr>
            <w:tcW w:w="25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3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4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4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</w:tr>
      <w:tr w:rsidR="00EC4429" w:rsidRPr="00EC4429" w:rsidTr="001D1E32">
        <w:trPr>
          <w:trHeight w:val="312"/>
        </w:trPr>
        <w:tc>
          <w:tcPr>
            <w:tcW w:w="25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6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  <w:t>Величина по разврставању за претходну пословну годину</w:t>
            </w:r>
            <w:r w:rsidRPr="00EC4429"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  <w:br/>
            </w:r>
            <w:r w:rsidRPr="00EC4429">
              <w:rPr>
                <w:rFonts w:ascii="Calibri" w:eastAsia="Times New Roman" w:hAnsi="Calibri" w:cs="Calibri"/>
                <w:color w:val="000000"/>
                <w:sz w:val="16"/>
                <w:szCs w:val="16"/>
                <w:lang/>
              </w:rPr>
              <w:t>( 1 - микро, 2 - мало, 3 - средње, 4 - велико 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29" w:rsidRPr="00087A23" w:rsidRDefault="00EC4429" w:rsidP="001D1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308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29" w:rsidRPr="00087A23" w:rsidRDefault="00EC4429" w:rsidP="001D1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</w:tr>
      <w:tr w:rsidR="00EC4429" w:rsidRPr="00EC4429" w:rsidTr="00F14169">
        <w:trPr>
          <w:trHeight w:val="267"/>
        </w:trPr>
        <w:tc>
          <w:tcPr>
            <w:tcW w:w="25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/>
              </w:rPr>
            </w:pPr>
            <w:r w:rsidRPr="00EC4429">
              <w:rPr>
                <w:rFonts w:ascii="Calibri" w:eastAsia="Times New Roman" w:hAnsi="Calibri" w:cs="Calibri"/>
                <w:sz w:val="16"/>
                <w:szCs w:val="16"/>
                <w:lang/>
              </w:rPr>
              <w:t> </w:t>
            </w:r>
          </w:p>
        </w:tc>
        <w:tc>
          <w:tcPr>
            <w:tcW w:w="6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/>
              </w:rPr>
            </w:pPr>
            <w:r w:rsidRPr="00EC4429">
              <w:rPr>
                <w:rFonts w:ascii="Calibri" w:eastAsia="Times New Roman" w:hAnsi="Calibri" w:cs="Calibri"/>
                <w:sz w:val="16"/>
                <w:szCs w:val="16"/>
                <w:lang/>
              </w:rPr>
              <w:t>попуњавају само правна лица чији финансијски извештај за претходну пословну годину није јавно објављен на интернет страници Агенције за привредне регистре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3081" w:type="dxa"/>
            <w:gridSpan w:val="2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429" w:rsidRPr="00EC4429" w:rsidRDefault="00EC442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sz w:val="16"/>
                <w:szCs w:val="16"/>
                <w:lang/>
              </w:rPr>
              <w:t>(словима)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</w:tr>
      <w:tr w:rsidR="00EC4429" w:rsidRPr="00EC4429" w:rsidTr="001D1E32">
        <w:trPr>
          <w:trHeight w:hRule="exact" w:val="288"/>
        </w:trPr>
        <w:tc>
          <w:tcPr>
            <w:tcW w:w="25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/>
              </w:rPr>
            </w:pPr>
            <w:r w:rsidRPr="00EC4429">
              <w:rPr>
                <w:rFonts w:ascii="Calibri" w:eastAsia="Times New Roman" w:hAnsi="Calibri" w:cs="Calibri"/>
                <w:sz w:val="16"/>
                <w:szCs w:val="16"/>
                <w:lang/>
              </w:rPr>
              <w:t> </w:t>
            </w:r>
          </w:p>
        </w:tc>
        <w:tc>
          <w:tcPr>
            <w:tcW w:w="8804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/>
              </w:rPr>
            </w:pPr>
            <w:r w:rsidRPr="00EC4429">
              <w:rPr>
                <w:rFonts w:ascii="Calibri" w:eastAsia="Times New Roman" w:hAnsi="Calibri" w:cs="Calibri"/>
                <w:b/>
                <w:bCs/>
                <w:lang/>
              </w:rPr>
              <w:t>Добровољна ревизија</w:t>
            </w:r>
            <w:r w:rsidRPr="00EC4429">
              <w:rPr>
                <w:rFonts w:ascii="Calibri" w:eastAsia="Times New Roman" w:hAnsi="Calibri" w:cs="Calibri"/>
                <w:b/>
                <w:bCs/>
                <w:lang/>
              </w:rPr>
              <w:br/>
            </w:r>
            <w:r w:rsidRPr="0082513A">
              <w:rPr>
                <w:rFonts w:ascii="Calibri" w:eastAsia="Times New Roman" w:hAnsi="Calibri" w:cs="Calibri"/>
                <w:bCs/>
                <w:sz w:val="16"/>
                <w:szCs w:val="16"/>
                <w:lang/>
              </w:rPr>
              <w:t>попуњавају правна лица и предузетници који су извршили ревизију финансијског извештаја а по Закону то нису дужни а желе да им се извештај ревизора објави на интернет страници Агенције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43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29" w:rsidRPr="00EC4429" w:rsidRDefault="00EC442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/>
              </w:rPr>
            </w:pPr>
            <w:r w:rsidRPr="00EC44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/>
              </w:rPr>
              <w:t>да</w:t>
            </w:r>
          </w:p>
        </w:tc>
        <w:tc>
          <w:tcPr>
            <w:tcW w:w="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29" w:rsidRPr="00EC4429" w:rsidRDefault="00EC4429" w:rsidP="001D1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</w:p>
        </w:tc>
        <w:tc>
          <w:tcPr>
            <w:tcW w:w="26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</w:p>
        </w:tc>
        <w:tc>
          <w:tcPr>
            <w:tcW w:w="47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/>
              </w:rPr>
            </w:pPr>
            <w:r w:rsidRPr="00EC44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/>
              </w:rPr>
              <w:t>не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29" w:rsidRPr="00EC4429" w:rsidRDefault="00EC4429" w:rsidP="001D1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</w:tr>
      <w:tr w:rsidR="00EC4429" w:rsidRPr="00EC4429" w:rsidTr="00F14169">
        <w:trPr>
          <w:trHeight w:val="367"/>
        </w:trPr>
        <w:tc>
          <w:tcPr>
            <w:tcW w:w="259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/>
              </w:rPr>
            </w:pPr>
            <w:r w:rsidRPr="00EC4429">
              <w:rPr>
                <w:rFonts w:ascii="Calibri" w:eastAsia="Times New Roman" w:hAnsi="Calibri" w:cs="Calibri"/>
                <w:sz w:val="16"/>
                <w:szCs w:val="16"/>
                <w:lang/>
              </w:rPr>
              <w:t> </w:t>
            </w:r>
          </w:p>
        </w:tc>
        <w:tc>
          <w:tcPr>
            <w:tcW w:w="8804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4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4429" w:rsidRPr="00EC4429" w:rsidRDefault="00EC442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/>
              </w:rPr>
            </w:pPr>
          </w:p>
        </w:tc>
        <w:tc>
          <w:tcPr>
            <w:tcW w:w="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</w:p>
        </w:tc>
        <w:tc>
          <w:tcPr>
            <w:tcW w:w="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</w:p>
        </w:tc>
        <w:tc>
          <w:tcPr>
            <w:tcW w:w="4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</w:tr>
      <w:tr w:rsidR="00EC4429" w:rsidRPr="00EC4429" w:rsidTr="00F14169">
        <w:trPr>
          <w:trHeight w:hRule="exact" w:val="273"/>
        </w:trPr>
        <w:tc>
          <w:tcPr>
            <w:tcW w:w="2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346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</w:p>
        </w:tc>
        <w:tc>
          <w:tcPr>
            <w:tcW w:w="346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9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433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47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</w:tr>
      <w:tr w:rsidR="00EC4429" w:rsidRPr="00EC4429" w:rsidTr="00E17DEB">
        <w:trPr>
          <w:trHeight w:val="277"/>
        </w:trPr>
        <w:tc>
          <w:tcPr>
            <w:tcW w:w="11362" w:type="dxa"/>
            <w:gridSpan w:val="3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4429" w:rsidRPr="00EC4429" w:rsidRDefault="00EC442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  <w:t>ИЗЈАВА О ИСТОВРЕМЕНОМ ДОСТАВЉАЊУ РЕДОВНОГ ГОДИШЊЕГ ФИНАНСИЈСКИХ ИЗВЕШТАЈА</w:t>
            </w:r>
          </w:p>
        </w:tc>
      </w:tr>
      <w:tr w:rsidR="00EC4429" w:rsidRPr="00EC4429" w:rsidTr="00F14169">
        <w:trPr>
          <w:trHeight w:hRule="exact" w:val="72"/>
        </w:trPr>
        <w:tc>
          <w:tcPr>
            <w:tcW w:w="25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346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346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8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9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433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7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8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479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9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</w:tr>
      <w:tr w:rsidR="00EC4429" w:rsidRPr="00EC4429" w:rsidTr="00F14169">
        <w:trPr>
          <w:trHeight w:val="810"/>
        </w:trPr>
        <w:tc>
          <w:tcPr>
            <w:tcW w:w="25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10811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  <w:t>Изјављујем да уз Извештај за статистичке потребе за _______ годину, истовремено достављам, ради јавног објављивања у складу са Законом о рачуноводству, и редовни годишњи финансијски извештај са документацијом из члана 34. тог Закона, за исту годину.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</w:tr>
      <w:tr w:rsidR="00EC4429" w:rsidRPr="00EC4429" w:rsidTr="00F14169">
        <w:trPr>
          <w:trHeight w:hRule="exact" w:val="174"/>
        </w:trPr>
        <w:tc>
          <w:tcPr>
            <w:tcW w:w="2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346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</w:p>
        </w:tc>
        <w:tc>
          <w:tcPr>
            <w:tcW w:w="346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9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433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47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</w:tr>
      <w:tr w:rsidR="00EC4429" w:rsidRPr="00EC4429" w:rsidTr="00E17DEB">
        <w:trPr>
          <w:trHeight w:val="259"/>
        </w:trPr>
        <w:tc>
          <w:tcPr>
            <w:tcW w:w="11362" w:type="dxa"/>
            <w:gridSpan w:val="3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C4429" w:rsidRPr="00EC4429" w:rsidRDefault="00EC442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  <w:t>ПОДАЦИ О ЛИЦУ ОДГОВОРНОМ ЗА САСТАВЉАЊЕ ФИНАНСИЈСКОГ ИЗВЕШТАЈА</w:t>
            </w:r>
          </w:p>
        </w:tc>
      </w:tr>
      <w:tr w:rsidR="00EC4429" w:rsidRPr="00EC4429" w:rsidTr="00F14169">
        <w:trPr>
          <w:trHeight w:hRule="exact" w:val="72"/>
        </w:trPr>
        <w:tc>
          <w:tcPr>
            <w:tcW w:w="25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378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314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6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6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6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6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6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6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7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9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433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6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6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479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5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306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</w:tr>
      <w:tr w:rsidR="00EC4429" w:rsidRPr="00EC4429" w:rsidTr="001D1E32">
        <w:trPr>
          <w:trHeight w:val="300"/>
        </w:trPr>
        <w:tc>
          <w:tcPr>
            <w:tcW w:w="25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37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  <w:t>Назив правног лица / Име и презиме</w:t>
            </w:r>
          </w:p>
        </w:tc>
        <w:tc>
          <w:tcPr>
            <w:tcW w:w="700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29" w:rsidRPr="00087A23" w:rsidRDefault="00EC4429" w:rsidP="001D1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</w:tr>
      <w:tr w:rsidR="004F46C9" w:rsidRPr="00EC4429" w:rsidTr="00F14169">
        <w:trPr>
          <w:trHeight w:hRule="exact" w:val="72"/>
        </w:trPr>
        <w:tc>
          <w:tcPr>
            <w:tcW w:w="25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3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34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087A23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087A23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087A23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087A23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087A23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087A23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087A23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087A23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087A23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087A23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087A23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087A23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087A23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</w:tr>
      <w:tr w:rsidR="004F46C9" w:rsidRPr="00EC4429" w:rsidTr="001D1E32">
        <w:trPr>
          <w:trHeight w:hRule="exact" w:val="317"/>
        </w:trPr>
        <w:tc>
          <w:tcPr>
            <w:tcW w:w="25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3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  <w:t>ЈМБ правног лица / ЈМБГ</w:t>
            </w:r>
          </w:p>
        </w:tc>
        <w:tc>
          <w:tcPr>
            <w:tcW w:w="34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29" w:rsidRPr="00087A23" w:rsidRDefault="00EC4429" w:rsidP="001D1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29" w:rsidRPr="00087A23" w:rsidRDefault="00EC4429" w:rsidP="001D1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29" w:rsidRPr="00087A23" w:rsidRDefault="00EC4429" w:rsidP="001D1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29" w:rsidRPr="00087A23" w:rsidRDefault="00EC4429" w:rsidP="001D1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29" w:rsidRPr="00087A23" w:rsidRDefault="00EC4429" w:rsidP="001D1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29" w:rsidRPr="00087A23" w:rsidRDefault="00EC4429" w:rsidP="001D1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29" w:rsidRPr="00087A23" w:rsidRDefault="00EC4429" w:rsidP="001D1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29" w:rsidRPr="00087A23" w:rsidRDefault="00EC4429" w:rsidP="001D1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29" w:rsidRPr="00087A23" w:rsidRDefault="00EC4429" w:rsidP="001D1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29" w:rsidRPr="00087A23" w:rsidRDefault="00EC4429" w:rsidP="001D1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29" w:rsidRPr="00087A23" w:rsidRDefault="00EC4429" w:rsidP="001D1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29" w:rsidRPr="00087A23" w:rsidRDefault="00EC4429" w:rsidP="001D1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29" w:rsidRPr="00087A23" w:rsidRDefault="00EC4429" w:rsidP="001D1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</w:tr>
      <w:tr w:rsidR="004F46C9" w:rsidRPr="00EC4429" w:rsidTr="00F14169">
        <w:trPr>
          <w:trHeight w:hRule="exact" w:val="72"/>
        </w:trPr>
        <w:tc>
          <w:tcPr>
            <w:tcW w:w="25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3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34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087A23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087A23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087A23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087A23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087A23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087A23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087A23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087A23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087A23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087A23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087A23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087A23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087A23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</w:tr>
      <w:tr w:rsidR="00EC4429" w:rsidRPr="00EC4429" w:rsidTr="001D1E32">
        <w:trPr>
          <w:trHeight w:val="300"/>
        </w:trPr>
        <w:tc>
          <w:tcPr>
            <w:tcW w:w="25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37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  <w:t>Адреса - место и улица</w:t>
            </w:r>
          </w:p>
        </w:tc>
        <w:tc>
          <w:tcPr>
            <w:tcW w:w="700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29" w:rsidRPr="00087A23" w:rsidRDefault="00EC4429" w:rsidP="001D1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</w:tr>
      <w:tr w:rsidR="00EC4429" w:rsidRPr="00EC4429" w:rsidTr="00F14169">
        <w:trPr>
          <w:trHeight w:hRule="exact" w:val="72"/>
        </w:trPr>
        <w:tc>
          <w:tcPr>
            <w:tcW w:w="25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3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087A23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087A23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087A23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087A23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087A23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087A23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087A23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43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087A23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087A23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087A23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47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087A23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087A23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</w:tr>
      <w:tr w:rsidR="00EC4429" w:rsidRPr="00EC4429" w:rsidTr="001D1E32">
        <w:trPr>
          <w:trHeight w:val="300"/>
        </w:trPr>
        <w:tc>
          <w:tcPr>
            <w:tcW w:w="25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3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  <w:t>Контакт телефон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388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29" w:rsidRPr="00087A23" w:rsidRDefault="00EC4429" w:rsidP="001D1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</w:tr>
      <w:tr w:rsidR="00EC4429" w:rsidRPr="00EC4429" w:rsidTr="00F14169">
        <w:trPr>
          <w:trHeight w:hRule="exact" w:val="72"/>
        </w:trPr>
        <w:tc>
          <w:tcPr>
            <w:tcW w:w="25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3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087A23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087A23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087A23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087A23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087A23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087A23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087A23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4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087A23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087A23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087A23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4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087A23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087A23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</w:tr>
      <w:tr w:rsidR="00EC4429" w:rsidRPr="00EC4429" w:rsidTr="001D1E32">
        <w:trPr>
          <w:trHeight w:val="300"/>
        </w:trPr>
        <w:tc>
          <w:tcPr>
            <w:tcW w:w="25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37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29" w:rsidRPr="00EC4429" w:rsidRDefault="006747F8" w:rsidP="006747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  <w:t>И</w:t>
            </w:r>
            <w:r w:rsidR="00EC4429" w:rsidRPr="00EC4429"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  <w:t>-м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  <w:t>еј</w:t>
            </w:r>
            <w:r w:rsidR="00EC4429" w:rsidRPr="00EC4429"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  <w:t>л адреса</w:t>
            </w:r>
          </w:p>
        </w:tc>
        <w:tc>
          <w:tcPr>
            <w:tcW w:w="702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29" w:rsidRPr="00087A23" w:rsidRDefault="00EC4429" w:rsidP="001D1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</w:tr>
      <w:tr w:rsidR="00EC4429" w:rsidRPr="00EC4429" w:rsidTr="00F14169">
        <w:trPr>
          <w:trHeight w:hRule="exact" w:val="72"/>
        </w:trPr>
        <w:tc>
          <w:tcPr>
            <w:tcW w:w="25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378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6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6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6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6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433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67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6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479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30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C4429" w:rsidRPr="00EC4429" w:rsidRDefault="00EC442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</w:tr>
      <w:tr w:rsidR="004F46C9" w:rsidRPr="00EC4429" w:rsidTr="00F14169">
        <w:trPr>
          <w:trHeight w:hRule="exact" w:val="174"/>
        </w:trPr>
        <w:tc>
          <w:tcPr>
            <w:tcW w:w="2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378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585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31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6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6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6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6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6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6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7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9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433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6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6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47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5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30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</w:tr>
      <w:tr w:rsidR="004F46C9" w:rsidRPr="00EC4429" w:rsidTr="00E17DEB">
        <w:trPr>
          <w:trHeight w:val="268"/>
        </w:trPr>
        <w:tc>
          <w:tcPr>
            <w:tcW w:w="11362" w:type="dxa"/>
            <w:gridSpan w:val="3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F46C9" w:rsidRPr="00EC4429" w:rsidRDefault="004F46C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  <w:t>ПОДАЦИ О ПРОСЕЧНОМ БРОЈУ ЗАПОСЛЕНИХ</w:t>
            </w:r>
          </w:p>
        </w:tc>
      </w:tr>
      <w:tr w:rsidR="004F46C9" w:rsidRPr="00EC4429" w:rsidTr="00F14169">
        <w:trPr>
          <w:trHeight w:hRule="exact" w:val="72"/>
        </w:trPr>
        <w:tc>
          <w:tcPr>
            <w:tcW w:w="25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346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346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7" w:type="dxa"/>
            <w:gridSpan w:val="2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7" w:type="dxa"/>
            <w:gridSpan w:val="2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7" w:type="dxa"/>
            <w:gridSpan w:val="2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9" w:type="dxa"/>
            <w:gridSpan w:val="2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8" w:type="dxa"/>
            <w:gridSpan w:val="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9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433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479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9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</w:tr>
      <w:tr w:rsidR="00F14169" w:rsidRPr="00EC4429" w:rsidTr="001D1E32">
        <w:trPr>
          <w:trHeight w:hRule="exact" w:val="317"/>
        </w:trPr>
        <w:tc>
          <w:tcPr>
            <w:tcW w:w="25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169" w:rsidRPr="00EC4429" w:rsidRDefault="00F14169" w:rsidP="00EC442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/>
              </w:rPr>
            </w:pPr>
            <w:r w:rsidRPr="00EC4429">
              <w:rPr>
                <w:rFonts w:ascii="Calibri" w:eastAsia="Times New Roman" w:hAnsi="Calibri" w:cs="Calibri"/>
                <w:sz w:val="16"/>
                <w:szCs w:val="16"/>
                <w:lang/>
              </w:rPr>
              <w:t> </w:t>
            </w:r>
          </w:p>
        </w:tc>
        <w:tc>
          <w:tcPr>
            <w:tcW w:w="6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4169" w:rsidRPr="00EC4429" w:rsidRDefault="00F14169" w:rsidP="00EC44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/>
              </w:rPr>
            </w:pPr>
            <w:r w:rsidRPr="00EC4429">
              <w:rPr>
                <w:rFonts w:ascii="Calibri" w:eastAsia="Times New Roman" w:hAnsi="Calibri" w:cs="Calibri"/>
                <w:b/>
                <w:bCs/>
                <w:lang/>
              </w:rPr>
              <w:t>Просечан број запослених (цео број)</w:t>
            </w:r>
          </w:p>
        </w:tc>
        <w:tc>
          <w:tcPr>
            <w:tcW w:w="1874" w:type="dxa"/>
            <w:gridSpan w:val="1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14169" w:rsidRPr="00EC4429" w:rsidRDefault="00F1416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  <w:p w:rsidR="00F14169" w:rsidRPr="00EC4429" w:rsidRDefault="00F1416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  <w:p w:rsidR="00F14169" w:rsidRPr="00EC4429" w:rsidRDefault="00F1416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sz w:val="16"/>
                <w:szCs w:val="16"/>
                <w:lang/>
              </w:rPr>
              <w:t> </w:t>
            </w:r>
          </w:p>
          <w:p w:rsidR="00F14169" w:rsidRPr="00EC4429" w:rsidRDefault="00F1416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sz w:val="16"/>
                <w:szCs w:val="16"/>
                <w:lang/>
              </w:rPr>
              <w:t> </w:t>
            </w:r>
          </w:p>
          <w:p w:rsidR="00F14169" w:rsidRPr="00EC4429" w:rsidRDefault="00F1416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sz w:val="16"/>
                <w:szCs w:val="16"/>
                <w:lang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4169" w:rsidRPr="00EC4429" w:rsidRDefault="00F1416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4169" w:rsidRPr="00EC4429" w:rsidRDefault="00F1416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69" w:rsidRPr="00087A23" w:rsidRDefault="00F14169" w:rsidP="001D1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69" w:rsidRPr="00087A23" w:rsidRDefault="00F14169" w:rsidP="001D1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69" w:rsidRPr="00087A23" w:rsidRDefault="00F14169" w:rsidP="001D1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169" w:rsidRPr="00087A23" w:rsidRDefault="00F14169" w:rsidP="001D1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69" w:rsidRPr="00087A23" w:rsidRDefault="00F14169" w:rsidP="001D1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169" w:rsidRPr="00EC4429" w:rsidRDefault="00F1416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</w:tr>
      <w:tr w:rsidR="00F14169" w:rsidRPr="00EC4429" w:rsidTr="00F14169">
        <w:trPr>
          <w:trHeight w:val="405"/>
        </w:trPr>
        <w:tc>
          <w:tcPr>
            <w:tcW w:w="25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169" w:rsidRPr="00EC4429" w:rsidRDefault="00F14169" w:rsidP="00EC442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/>
              </w:rPr>
            </w:pPr>
            <w:r w:rsidRPr="00EC4429">
              <w:rPr>
                <w:rFonts w:ascii="Calibri" w:eastAsia="Times New Roman" w:hAnsi="Calibri" w:cs="Calibri"/>
                <w:sz w:val="16"/>
                <w:szCs w:val="16"/>
                <w:lang/>
              </w:rPr>
              <w:t> </w:t>
            </w:r>
          </w:p>
        </w:tc>
        <w:tc>
          <w:tcPr>
            <w:tcW w:w="6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4169" w:rsidRDefault="00F14169" w:rsidP="00E32BF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US"/>
              </w:rPr>
            </w:pPr>
            <w:r w:rsidRPr="00EC4429">
              <w:rPr>
                <w:rFonts w:ascii="Calibri" w:eastAsia="Times New Roman" w:hAnsi="Calibri" w:cs="Calibri"/>
                <w:sz w:val="16"/>
                <w:szCs w:val="16"/>
                <w:lang/>
              </w:rPr>
              <w:t>Просечан број запослених на основу стања крајем свако</w:t>
            </w:r>
            <w:r>
              <w:rPr>
                <w:rFonts w:ascii="Calibri" w:eastAsia="Times New Roman" w:hAnsi="Calibri" w:cs="Calibri"/>
                <w:sz w:val="16"/>
                <w:szCs w:val="16"/>
                <w:lang/>
              </w:rPr>
              <w:t xml:space="preserve">г месеца (утврђен као годишњи </w:t>
            </w:r>
          </w:p>
          <w:p w:rsidR="00F14169" w:rsidRPr="00EC4429" w:rsidRDefault="00F14169" w:rsidP="00E32BF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/>
              </w:rPr>
            </w:pPr>
            <w:r w:rsidRPr="00EC4429">
              <w:rPr>
                <w:rFonts w:ascii="Calibri" w:eastAsia="Times New Roman" w:hAnsi="Calibri" w:cs="Calibri"/>
                <w:sz w:val="16"/>
                <w:szCs w:val="16"/>
                <w:lang/>
              </w:rPr>
              <w:t>просек бројчаног стања запослених на крају сваког месеца у извештајној години)</w:t>
            </w:r>
          </w:p>
        </w:tc>
        <w:tc>
          <w:tcPr>
            <w:tcW w:w="4173" w:type="dxa"/>
            <w:gridSpan w:val="33"/>
            <w:vMerge w:val="restart"/>
            <w:tcBorders>
              <w:left w:val="nil"/>
              <w:right w:val="single" w:sz="12" w:space="0" w:color="auto"/>
            </w:tcBorders>
            <w:shd w:val="clear" w:color="auto" w:fill="auto"/>
            <w:noWrap/>
            <w:hideMark/>
          </w:tcPr>
          <w:p w:rsidR="00F14169" w:rsidRDefault="00B92123" w:rsidP="00B92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/>
              </w:rPr>
              <w:t xml:space="preserve">                                                </w:t>
            </w:r>
            <w:r w:rsidR="00F14169">
              <w:rPr>
                <w:rFonts w:ascii="Calibri" w:eastAsia="Times New Roman" w:hAnsi="Calibri" w:cs="Calibri"/>
                <w:color w:val="000000"/>
                <w:sz w:val="16"/>
                <w:szCs w:val="16"/>
                <w:lang/>
              </w:rPr>
              <w:t xml:space="preserve">  </w:t>
            </w:r>
            <w:r w:rsidR="00F14169">
              <w:rPr>
                <w:rFonts w:ascii="Calibri" w:eastAsia="Times New Roman" w:hAnsi="Calibri" w:cs="Calibri"/>
                <w:color w:val="000000"/>
                <w:sz w:val="16"/>
                <w:szCs w:val="16"/>
                <w:lang/>
              </w:rPr>
              <w:t xml:space="preserve">Ако нема просечног броја </w:t>
            </w:r>
          </w:p>
          <w:p w:rsidR="00F14169" w:rsidRPr="00EC4429" w:rsidRDefault="00B92123" w:rsidP="00B92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                                    </w:t>
            </w:r>
            <w:r w:rsidR="00F141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="00F14169">
              <w:rPr>
                <w:rFonts w:ascii="Calibri" w:eastAsia="Times New Roman" w:hAnsi="Calibri" w:cs="Calibri"/>
                <w:color w:val="000000"/>
                <w:sz w:val="16"/>
                <w:szCs w:val="16"/>
                <w:lang/>
              </w:rPr>
              <w:t>запослених, обавезно уписати 0</w:t>
            </w:r>
          </w:p>
          <w:p w:rsidR="00F14169" w:rsidRPr="00EC4429" w:rsidRDefault="00F14169" w:rsidP="00F141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  <w:p w:rsidR="00F14169" w:rsidRPr="00EC4429" w:rsidRDefault="00F14169" w:rsidP="00F141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  <w:p w:rsidR="00F14169" w:rsidRPr="00EC4429" w:rsidRDefault="00F14169" w:rsidP="00F141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sz w:val="16"/>
                <w:szCs w:val="16"/>
                <w:lang/>
              </w:rPr>
              <w:t> </w:t>
            </w:r>
          </w:p>
          <w:p w:rsidR="00F14169" w:rsidRPr="00EC4429" w:rsidRDefault="00F14169" w:rsidP="00F141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sz w:val="16"/>
                <w:szCs w:val="16"/>
                <w:lang/>
              </w:rPr>
              <w:t> </w:t>
            </w:r>
          </w:p>
          <w:p w:rsidR="00F14169" w:rsidRPr="00EC4429" w:rsidRDefault="00F14169" w:rsidP="00F141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sz w:val="16"/>
                <w:szCs w:val="16"/>
                <w:lang/>
              </w:rPr>
              <w:t> </w:t>
            </w:r>
          </w:p>
          <w:p w:rsidR="00F14169" w:rsidRPr="00EC4429" w:rsidRDefault="00F14169" w:rsidP="00F141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sz w:val="16"/>
                <w:szCs w:val="16"/>
                <w:lang/>
              </w:rPr>
              <w:t> </w:t>
            </w:r>
          </w:p>
          <w:p w:rsidR="00F14169" w:rsidRPr="00EC4429" w:rsidRDefault="00F14169" w:rsidP="00F141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sz w:val="16"/>
                <w:szCs w:val="16"/>
                <w:lang/>
              </w:rPr>
              <w:t> </w:t>
            </w:r>
          </w:p>
          <w:p w:rsidR="00F14169" w:rsidRPr="00EC4429" w:rsidRDefault="00F14169" w:rsidP="00F141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sz w:val="16"/>
                <w:szCs w:val="16"/>
                <w:lang/>
              </w:rPr>
              <w:t> </w:t>
            </w:r>
          </w:p>
          <w:p w:rsidR="00F14169" w:rsidRPr="00EC4429" w:rsidRDefault="00F14169" w:rsidP="00F141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  <w:p w:rsidR="00F14169" w:rsidRPr="00EC4429" w:rsidRDefault="00F14169" w:rsidP="00F141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sz w:val="16"/>
                <w:szCs w:val="16"/>
                <w:lang/>
              </w:rPr>
              <w:t> </w:t>
            </w:r>
          </w:p>
          <w:p w:rsidR="00F14169" w:rsidRPr="00EC4429" w:rsidRDefault="00F14169" w:rsidP="00F141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sz w:val="16"/>
                <w:szCs w:val="16"/>
                <w:lang/>
              </w:rPr>
              <w:t> </w:t>
            </w:r>
          </w:p>
          <w:p w:rsidR="00F14169" w:rsidRPr="00EC4429" w:rsidRDefault="00F14169" w:rsidP="00F141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sz w:val="16"/>
                <w:szCs w:val="16"/>
                <w:lang/>
              </w:rPr>
              <w:t> </w:t>
            </w:r>
          </w:p>
          <w:p w:rsidR="00F14169" w:rsidRPr="00EC4429" w:rsidRDefault="00F14169" w:rsidP="00F141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sz w:val="16"/>
                <w:szCs w:val="16"/>
                <w:lang/>
              </w:rPr>
              <w:t> </w:t>
            </w:r>
          </w:p>
          <w:p w:rsidR="00F14169" w:rsidRPr="00EC4429" w:rsidRDefault="00F14169" w:rsidP="00F141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</w:tr>
      <w:tr w:rsidR="00F14169" w:rsidRPr="00EC4429" w:rsidTr="00F14169">
        <w:trPr>
          <w:trHeight w:hRule="exact" w:val="72"/>
        </w:trPr>
        <w:tc>
          <w:tcPr>
            <w:tcW w:w="25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169" w:rsidRPr="00EC4429" w:rsidRDefault="00F14169" w:rsidP="00EC442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/>
              </w:rPr>
            </w:pPr>
            <w:r w:rsidRPr="00EC4429">
              <w:rPr>
                <w:rFonts w:ascii="Calibri" w:eastAsia="Times New Roman" w:hAnsi="Calibri" w:cs="Calibri"/>
                <w:sz w:val="16"/>
                <w:szCs w:val="16"/>
                <w:lang/>
              </w:rPr>
              <w:t> 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14169" w:rsidRPr="00EC4429" w:rsidRDefault="00F14169" w:rsidP="00EC442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/>
              </w:rPr>
            </w:pPr>
            <w:r w:rsidRPr="00EC4429">
              <w:rPr>
                <w:rFonts w:ascii="Calibri" w:eastAsia="Times New Roman" w:hAnsi="Calibri" w:cs="Calibri"/>
                <w:sz w:val="16"/>
                <w:szCs w:val="16"/>
                <w:lang/>
              </w:rPr>
              <w:t> </w:t>
            </w:r>
          </w:p>
        </w:tc>
        <w:tc>
          <w:tcPr>
            <w:tcW w:w="346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14169" w:rsidRPr="00EC4429" w:rsidRDefault="00F14169" w:rsidP="00EC442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/>
              </w:rPr>
            </w:pPr>
            <w:r w:rsidRPr="00EC4429">
              <w:rPr>
                <w:rFonts w:ascii="Calibri" w:eastAsia="Times New Roman" w:hAnsi="Calibri" w:cs="Calibri"/>
                <w:sz w:val="16"/>
                <w:szCs w:val="16"/>
                <w:lang/>
              </w:rPr>
              <w:t> </w:t>
            </w:r>
          </w:p>
        </w:tc>
        <w:tc>
          <w:tcPr>
            <w:tcW w:w="4173" w:type="dxa"/>
            <w:gridSpan w:val="33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4169" w:rsidRPr="00EC4429" w:rsidRDefault="00F1416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</w:tr>
      <w:tr w:rsidR="004F46C9" w:rsidRPr="00EC4429" w:rsidTr="00F14169">
        <w:trPr>
          <w:trHeight w:hRule="exact" w:val="192"/>
        </w:trPr>
        <w:tc>
          <w:tcPr>
            <w:tcW w:w="2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346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346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9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433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47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</w:tr>
      <w:tr w:rsidR="004F46C9" w:rsidRPr="00EC4429" w:rsidTr="00E17DEB">
        <w:trPr>
          <w:trHeight w:val="691"/>
        </w:trPr>
        <w:tc>
          <w:tcPr>
            <w:tcW w:w="11362" w:type="dxa"/>
            <w:gridSpan w:val="3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46C56" w:rsidRDefault="004F46C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C4429"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  <w:t xml:space="preserve">ОБАВЕШТЕЊЕ О РАЗВРСТАВАЊУ </w:t>
            </w:r>
            <w:r w:rsidRPr="00EC4429"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  <w:br/>
            </w:r>
            <w:r w:rsidRPr="00EC44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/>
              </w:rPr>
              <w:t xml:space="preserve">  </w:t>
            </w:r>
            <w:r w:rsidRPr="00EC44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/>
              </w:rPr>
              <w:t xml:space="preserve">     </w:t>
            </w:r>
            <w:r w:rsidRPr="00EC4429">
              <w:rPr>
                <w:rFonts w:ascii="Calibri" w:eastAsia="Times New Roman" w:hAnsi="Calibri" w:cs="Calibri"/>
                <w:color w:val="000000"/>
                <w:sz w:val="16"/>
                <w:szCs w:val="16"/>
                <w:lang/>
              </w:rPr>
              <w:t xml:space="preserve">обавезно попуњавају привредна друштва, задруге, огранци, установе, правна лица која у складу са посебним прописима примењују одредбе </w:t>
            </w:r>
          </w:p>
          <w:p w:rsidR="004F46C9" w:rsidRPr="00EC4429" w:rsidRDefault="004F46C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sz w:val="16"/>
                <w:szCs w:val="16"/>
                <w:lang/>
              </w:rPr>
              <w:t>Закона о рачуноводству и друга правна лица</w:t>
            </w:r>
          </w:p>
        </w:tc>
      </w:tr>
      <w:tr w:rsidR="004F46C9" w:rsidRPr="00EC4429" w:rsidTr="00F14169">
        <w:trPr>
          <w:trHeight w:hRule="exact" w:val="72"/>
        </w:trPr>
        <w:tc>
          <w:tcPr>
            <w:tcW w:w="25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346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346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6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6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6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6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6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68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7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9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433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67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68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479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7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9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</w:tr>
      <w:tr w:rsidR="004F46C9" w:rsidRPr="00EC4429" w:rsidTr="00F14169">
        <w:trPr>
          <w:trHeight w:val="645"/>
        </w:trPr>
        <w:tc>
          <w:tcPr>
            <w:tcW w:w="25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10811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6C9" w:rsidRPr="00EC4429" w:rsidRDefault="004F46C9" w:rsidP="007667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У складу са чланом 6. Закона о рачуноводству, а на основу података из редовног годишњег</w:t>
            </w: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br/>
              <w:t>финансијског извештаја за ______  годину, обвезник се разврстао као ___________</w:t>
            </w:r>
            <w:r w:rsidR="007667C1">
              <w:rPr>
                <w:rFonts w:ascii="Calibri" w:eastAsia="Times New Roman" w:hAnsi="Calibri" w:cs="Calibri"/>
                <w:color w:val="000000"/>
                <w:lang/>
              </w:rPr>
              <w:t>_____</w:t>
            </w: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 xml:space="preserve"> правно лице.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</w:tr>
      <w:tr w:rsidR="007667C1" w:rsidRPr="00EC4429" w:rsidTr="00F14169">
        <w:trPr>
          <w:trHeight w:hRule="exact" w:val="202"/>
        </w:trPr>
        <w:tc>
          <w:tcPr>
            <w:tcW w:w="25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7C1" w:rsidRPr="00EC4429" w:rsidRDefault="007667C1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7C1" w:rsidRPr="00EC4429" w:rsidRDefault="007667C1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6061" w:type="dxa"/>
            <w:gridSpan w:val="2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7667C1" w:rsidRPr="00EC4429" w:rsidRDefault="007667C1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sz w:val="16"/>
                <w:szCs w:val="16"/>
                <w:lang/>
              </w:rPr>
              <w:t xml:space="preserve">                      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               </w:t>
            </w:r>
            <w:r w:rsidRPr="00EC4429">
              <w:rPr>
                <w:rFonts w:ascii="Calibri" w:eastAsia="Times New Roman" w:hAnsi="Calibri" w:cs="Calibri"/>
                <w:color w:val="000000"/>
                <w:sz w:val="16"/>
                <w:szCs w:val="16"/>
                <w:lang/>
              </w:rPr>
              <w:t xml:space="preserve">     словима (микро, мало, средње, велико)</w:t>
            </w:r>
          </w:p>
          <w:p w:rsidR="007667C1" w:rsidRPr="00EC4429" w:rsidRDefault="007667C1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  <w:p w:rsidR="007667C1" w:rsidRPr="00EC4429" w:rsidRDefault="007667C1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  <w:p w:rsidR="007667C1" w:rsidRPr="00EC4429" w:rsidRDefault="007667C1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67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7C1" w:rsidRPr="00EC4429" w:rsidRDefault="007667C1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6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7C1" w:rsidRPr="00EC4429" w:rsidRDefault="007667C1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479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7C1" w:rsidRPr="00EC4429" w:rsidRDefault="007667C1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7C1" w:rsidRPr="00EC4429" w:rsidRDefault="007667C1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67C1" w:rsidRPr="00EC4429" w:rsidRDefault="007667C1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</w:tr>
      <w:tr w:rsidR="004F46C9" w:rsidRPr="00EC4429" w:rsidTr="00F14169">
        <w:trPr>
          <w:trHeight w:hRule="exact" w:val="246"/>
        </w:trPr>
        <w:tc>
          <w:tcPr>
            <w:tcW w:w="2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346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346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9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433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47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</w:tr>
      <w:tr w:rsidR="004F46C9" w:rsidRPr="00EC4429" w:rsidTr="00E17DEB">
        <w:trPr>
          <w:trHeight w:val="330"/>
        </w:trPr>
        <w:tc>
          <w:tcPr>
            <w:tcW w:w="11362" w:type="dxa"/>
            <w:gridSpan w:val="3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46C9" w:rsidRPr="00EC4429" w:rsidRDefault="004F46C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  <w:t>РАЧУНОВОДСТВЕНА РЕГУЛАТИВА</w:t>
            </w:r>
          </w:p>
        </w:tc>
      </w:tr>
      <w:tr w:rsidR="004F46C9" w:rsidRPr="00EC4429" w:rsidTr="00F14169">
        <w:trPr>
          <w:trHeight w:hRule="exact" w:val="72"/>
        </w:trPr>
        <w:tc>
          <w:tcPr>
            <w:tcW w:w="25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346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346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6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6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6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6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6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68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7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9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433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67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68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479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7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9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</w:tr>
      <w:tr w:rsidR="004F46C9" w:rsidRPr="00EC4429" w:rsidTr="001D1E32">
        <w:trPr>
          <w:trHeight w:hRule="exact" w:val="317"/>
        </w:trPr>
        <w:tc>
          <w:tcPr>
            <w:tcW w:w="25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979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  <w:t>МСФИ</w:t>
            </w:r>
          </w:p>
        </w:tc>
        <w:tc>
          <w:tcPr>
            <w:tcW w:w="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47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087A23" w:rsidRDefault="004F46C9" w:rsidP="001D1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</w:tr>
      <w:tr w:rsidR="004F46C9" w:rsidRPr="00EC4429" w:rsidTr="00F14169">
        <w:trPr>
          <w:trHeight w:hRule="exact" w:val="72"/>
        </w:trPr>
        <w:tc>
          <w:tcPr>
            <w:tcW w:w="25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3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4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4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087A23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</w:tr>
      <w:tr w:rsidR="004F46C9" w:rsidRPr="00EC4429" w:rsidTr="001D1E32">
        <w:trPr>
          <w:trHeight w:hRule="exact" w:val="317"/>
        </w:trPr>
        <w:tc>
          <w:tcPr>
            <w:tcW w:w="25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979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  <w:t>МСФИ за МСП</w:t>
            </w:r>
          </w:p>
        </w:tc>
        <w:tc>
          <w:tcPr>
            <w:tcW w:w="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47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087A23" w:rsidRDefault="004F46C9" w:rsidP="001D1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</w:tr>
      <w:tr w:rsidR="004F46C9" w:rsidRPr="00EC4429" w:rsidTr="00F14169">
        <w:trPr>
          <w:trHeight w:hRule="exact" w:val="72"/>
        </w:trPr>
        <w:tc>
          <w:tcPr>
            <w:tcW w:w="25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3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4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4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087A23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</w:tr>
      <w:tr w:rsidR="004F46C9" w:rsidRPr="00EC4429" w:rsidTr="001D1E32">
        <w:trPr>
          <w:trHeight w:hRule="exact" w:val="317"/>
        </w:trPr>
        <w:tc>
          <w:tcPr>
            <w:tcW w:w="25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9794" w:type="dxa"/>
            <w:gridSpan w:val="2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  <w:t>Правилник о начину признавања, вредновања, презентације и обелодањивања позиција у појединачним финансијским извештајима микро и других правних лица  ("Сл. гласник РС", бр. 118/2013 и 95/2014)</w:t>
            </w:r>
          </w:p>
        </w:tc>
        <w:tc>
          <w:tcPr>
            <w:tcW w:w="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47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087A23" w:rsidRDefault="004F46C9" w:rsidP="001D1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</w:tr>
      <w:tr w:rsidR="004F46C9" w:rsidRPr="00EC4429" w:rsidTr="00F14169">
        <w:trPr>
          <w:trHeight w:val="585"/>
        </w:trPr>
        <w:tc>
          <w:tcPr>
            <w:tcW w:w="259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9794" w:type="dxa"/>
            <w:gridSpan w:val="2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</w:p>
        </w:tc>
        <w:tc>
          <w:tcPr>
            <w:tcW w:w="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4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</w:tr>
      <w:tr w:rsidR="004F46C9" w:rsidRPr="00EC4429" w:rsidTr="00F14169">
        <w:trPr>
          <w:trHeight w:hRule="exact" w:val="74"/>
        </w:trPr>
        <w:tc>
          <w:tcPr>
            <w:tcW w:w="25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346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6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6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6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6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433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67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6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479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</w:tr>
      <w:tr w:rsidR="00F97ED3" w:rsidRPr="00EC4429" w:rsidTr="00F97ED3">
        <w:trPr>
          <w:trHeight w:val="135"/>
        </w:trPr>
        <w:tc>
          <w:tcPr>
            <w:tcW w:w="11362" w:type="dxa"/>
            <w:gridSpan w:val="37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ED3" w:rsidRPr="00F97ED3" w:rsidRDefault="00F97ED3" w:rsidP="00F97E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</w:tbl>
    <w:p w:rsidR="00F97ED3" w:rsidRDefault="00F97ED3" w:rsidP="00EC4429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lang/>
        </w:rPr>
        <w:sectPr w:rsidR="00F97ED3" w:rsidSect="00560F0C">
          <w:pgSz w:w="11907" w:h="16839" w:code="9"/>
          <w:pgMar w:top="360" w:right="1440" w:bottom="180" w:left="1440" w:header="720" w:footer="720" w:gutter="0"/>
          <w:cols w:space="720"/>
          <w:docGrid w:linePitch="360"/>
        </w:sectPr>
      </w:pPr>
    </w:p>
    <w:tbl>
      <w:tblPr>
        <w:tblW w:w="11362" w:type="dxa"/>
        <w:tblInd w:w="-1062" w:type="dxa"/>
        <w:tblLayout w:type="fixed"/>
        <w:tblLook w:val="04A0"/>
      </w:tblPr>
      <w:tblGrid>
        <w:gridCol w:w="257"/>
        <w:gridCol w:w="3451"/>
        <w:gridCol w:w="3449"/>
        <w:gridCol w:w="266"/>
        <w:gridCol w:w="12"/>
        <w:gridCol w:w="254"/>
        <w:gridCol w:w="24"/>
        <w:gridCol w:w="242"/>
        <w:gridCol w:w="36"/>
        <w:gridCol w:w="230"/>
        <w:gridCol w:w="48"/>
        <w:gridCol w:w="180"/>
        <w:gridCol w:w="38"/>
        <w:gridCol w:w="60"/>
        <w:gridCol w:w="194"/>
        <w:gridCol w:w="47"/>
        <w:gridCol w:w="42"/>
        <w:gridCol w:w="204"/>
        <w:gridCol w:w="30"/>
        <w:gridCol w:w="46"/>
        <w:gridCol w:w="217"/>
        <w:gridCol w:w="27"/>
        <w:gridCol w:w="34"/>
        <w:gridCol w:w="232"/>
        <w:gridCol w:w="48"/>
        <w:gridCol w:w="129"/>
        <w:gridCol w:w="116"/>
        <w:gridCol w:w="34"/>
        <w:gridCol w:w="143"/>
        <w:gridCol w:w="116"/>
        <w:gridCol w:w="22"/>
        <w:gridCol w:w="132"/>
        <w:gridCol w:w="139"/>
        <w:gridCol w:w="8"/>
        <w:gridCol w:w="287"/>
        <w:gridCol w:w="14"/>
        <w:gridCol w:w="280"/>
        <w:gridCol w:w="274"/>
      </w:tblGrid>
      <w:tr w:rsidR="004F46C9" w:rsidRPr="00EC4429" w:rsidTr="00F97ED3">
        <w:trPr>
          <w:trHeight w:val="300"/>
        </w:trPr>
        <w:tc>
          <w:tcPr>
            <w:tcW w:w="11362" w:type="dxa"/>
            <w:gridSpan w:val="3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  <w:lastRenderedPageBreak/>
              <w:t>ОБРАСЦИ И ДОКУМЕНТАЦИЈА ДОСТАВЉЕНИ УЗ ЗАХТЕВ</w:t>
            </w:r>
          </w:p>
        </w:tc>
      </w:tr>
      <w:tr w:rsidR="004F46C9" w:rsidRPr="00EC4429" w:rsidTr="00700864">
        <w:trPr>
          <w:trHeight w:hRule="exact" w:val="72"/>
        </w:trPr>
        <w:tc>
          <w:tcPr>
            <w:tcW w:w="25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6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4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4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</w:tr>
      <w:tr w:rsidR="00EE26D8" w:rsidRPr="00EC4429" w:rsidTr="001D1E32">
        <w:trPr>
          <w:trHeight w:hRule="exact" w:val="317"/>
        </w:trPr>
        <w:tc>
          <w:tcPr>
            <w:tcW w:w="257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EE26D8" w:rsidRPr="00EC4429" w:rsidRDefault="00EE26D8" w:rsidP="00210B8E">
            <w:pPr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9833" w:type="dxa"/>
            <w:gridSpan w:val="28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E26D8" w:rsidRPr="00C660B6" w:rsidRDefault="00EE26D8" w:rsidP="00120A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val="en-US"/>
              </w:rPr>
            </w:pPr>
            <w:r w:rsidRPr="00C660B6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/>
              </w:rPr>
              <w:t>Ужи сет образаца (Биланс стања, Биланс успеха, Статистички извештај)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E26D8" w:rsidRPr="00EC4429" w:rsidRDefault="00EE26D8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448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6D8" w:rsidRPr="00EC4429" w:rsidRDefault="00EE26D8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6D8" w:rsidRPr="00087A23" w:rsidRDefault="00EE26D8" w:rsidP="001D1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E26D8" w:rsidRPr="00EC4429" w:rsidRDefault="00EE26D8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</w:tr>
      <w:tr w:rsidR="00EE26D8" w:rsidRPr="00EC4429" w:rsidTr="00700864">
        <w:trPr>
          <w:trHeight w:hRule="exact" w:val="426"/>
        </w:trPr>
        <w:tc>
          <w:tcPr>
            <w:tcW w:w="257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:rsidR="00EE26D8" w:rsidRDefault="00EE26D8"/>
        </w:tc>
        <w:tc>
          <w:tcPr>
            <w:tcW w:w="9833" w:type="dxa"/>
            <w:gridSpan w:val="28"/>
            <w:tcBorders>
              <w:left w:val="nil"/>
            </w:tcBorders>
            <w:shd w:val="clear" w:color="auto" w:fill="auto"/>
          </w:tcPr>
          <w:p w:rsidR="00EE26D8" w:rsidRDefault="00EE26D8">
            <w:r w:rsidRPr="001018F6">
              <w:rPr>
                <w:rFonts w:ascii="Calibri" w:eastAsia="Times New Roman" w:hAnsi="Calibri" w:cs="Calibri"/>
                <w:bCs/>
                <w:color w:val="000000"/>
                <w:sz w:val="16"/>
                <w:lang/>
              </w:rPr>
              <w:t>обавезно достављају микро правна лица који примењују Правилник о начину признавања, вредновања, презентације и обелодањивања позиција у појединачним финансијским извештајима микро и других правних лица  ("Сл. гласник РС", бр. 118/2013 и 95/2014)</w:t>
            </w:r>
          </w:p>
        </w:tc>
        <w:tc>
          <w:tcPr>
            <w:tcW w:w="270" w:type="dxa"/>
            <w:gridSpan w:val="3"/>
            <w:shd w:val="clear" w:color="auto" w:fill="auto"/>
            <w:noWrap/>
          </w:tcPr>
          <w:p w:rsidR="00EE26D8" w:rsidRDefault="00EE26D8"/>
        </w:tc>
        <w:tc>
          <w:tcPr>
            <w:tcW w:w="448" w:type="dxa"/>
            <w:gridSpan w:val="4"/>
            <w:shd w:val="clear" w:color="auto" w:fill="auto"/>
            <w:noWrap/>
          </w:tcPr>
          <w:p w:rsidR="00EE26D8" w:rsidRDefault="00EE26D8"/>
        </w:tc>
        <w:tc>
          <w:tcPr>
            <w:tcW w:w="28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</w:tcPr>
          <w:p w:rsidR="00EE26D8" w:rsidRPr="00087A23" w:rsidRDefault="00EE26D8">
            <w:pPr>
              <w:rPr>
                <w:sz w:val="20"/>
                <w:szCs w:val="20"/>
              </w:rPr>
            </w:pPr>
          </w:p>
        </w:tc>
        <w:tc>
          <w:tcPr>
            <w:tcW w:w="274" w:type="dxa"/>
            <w:tcBorders>
              <w:right w:val="single" w:sz="12" w:space="0" w:color="auto"/>
            </w:tcBorders>
            <w:shd w:val="clear" w:color="auto" w:fill="auto"/>
            <w:noWrap/>
          </w:tcPr>
          <w:p w:rsidR="00EE26D8" w:rsidRDefault="00EE26D8"/>
        </w:tc>
      </w:tr>
      <w:tr w:rsidR="00EE26D8" w:rsidRPr="00EC4429" w:rsidTr="00700864">
        <w:trPr>
          <w:trHeight w:hRule="exact" w:val="74"/>
        </w:trPr>
        <w:tc>
          <w:tcPr>
            <w:tcW w:w="25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26D8" w:rsidRPr="00EC4429" w:rsidRDefault="00EE26D8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9833" w:type="dxa"/>
            <w:gridSpan w:val="28"/>
            <w:tcBorders>
              <w:left w:val="nil"/>
            </w:tcBorders>
            <w:shd w:val="clear" w:color="auto" w:fill="auto"/>
            <w:vAlign w:val="center"/>
          </w:tcPr>
          <w:p w:rsidR="00EE26D8" w:rsidRPr="00EC4429" w:rsidRDefault="00EE26D8" w:rsidP="00EC44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</w:p>
        </w:tc>
        <w:tc>
          <w:tcPr>
            <w:tcW w:w="270" w:type="dxa"/>
            <w:gridSpan w:val="3"/>
            <w:shd w:val="clear" w:color="auto" w:fill="auto"/>
            <w:noWrap/>
            <w:vAlign w:val="bottom"/>
          </w:tcPr>
          <w:p w:rsidR="00EE26D8" w:rsidRPr="00EC4429" w:rsidRDefault="00EE26D8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448" w:type="dxa"/>
            <w:gridSpan w:val="4"/>
            <w:shd w:val="clear" w:color="auto" w:fill="auto"/>
            <w:noWrap/>
            <w:vAlign w:val="bottom"/>
          </w:tcPr>
          <w:p w:rsidR="00EE26D8" w:rsidRPr="00EC4429" w:rsidRDefault="00EE26D8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E26D8" w:rsidRPr="00087A23" w:rsidRDefault="00EE26D8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74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E26D8" w:rsidRPr="00EC4429" w:rsidRDefault="00EE26D8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</w:tr>
      <w:tr w:rsidR="00EE26D8" w:rsidRPr="00EC4429" w:rsidTr="001D1E32">
        <w:trPr>
          <w:trHeight w:hRule="exact" w:val="317"/>
        </w:trPr>
        <w:tc>
          <w:tcPr>
            <w:tcW w:w="25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26D8" w:rsidRPr="00EC4429" w:rsidRDefault="00EE26D8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9833" w:type="dxa"/>
            <w:gridSpan w:val="28"/>
            <w:tcBorders>
              <w:left w:val="nil"/>
            </w:tcBorders>
            <w:shd w:val="clear" w:color="auto" w:fill="auto"/>
            <w:vAlign w:val="center"/>
          </w:tcPr>
          <w:p w:rsidR="00EE26D8" w:rsidRPr="00C660B6" w:rsidRDefault="00EE26D8" w:rsidP="00EE26D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u w:val="single"/>
                <w:lang w:val="en-US"/>
              </w:rPr>
            </w:pPr>
            <w:r w:rsidRPr="00C660B6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/>
              </w:rPr>
              <w:t xml:space="preserve">Шири сет образаца (Биланс стања, Биланс успеха, Извештај о осталом резултату, Извештај о </w:t>
            </w:r>
          </w:p>
        </w:tc>
        <w:tc>
          <w:tcPr>
            <w:tcW w:w="270" w:type="dxa"/>
            <w:gridSpan w:val="3"/>
            <w:shd w:val="clear" w:color="auto" w:fill="auto"/>
            <w:noWrap/>
            <w:vAlign w:val="bottom"/>
          </w:tcPr>
          <w:p w:rsidR="00EE26D8" w:rsidRPr="00EC4429" w:rsidRDefault="00EE26D8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448" w:type="dxa"/>
            <w:gridSpan w:val="4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6D8" w:rsidRPr="00EC4429" w:rsidRDefault="00EE26D8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6D8" w:rsidRPr="00087A23" w:rsidRDefault="00EE26D8" w:rsidP="001D1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7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E26D8" w:rsidRPr="00EC4429" w:rsidRDefault="00EE26D8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</w:tr>
      <w:tr w:rsidR="00C660B6" w:rsidRPr="00EC4429" w:rsidTr="00700864">
        <w:trPr>
          <w:trHeight w:val="375"/>
        </w:trPr>
        <w:tc>
          <w:tcPr>
            <w:tcW w:w="25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0B6" w:rsidRPr="00EC4429" w:rsidRDefault="00C660B6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9833" w:type="dxa"/>
            <w:gridSpan w:val="28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0B6" w:rsidRPr="00C660B6" w:rsidRDefault="00C660B6" w:rsidP="00C660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/>
              </w:rPr>
            </w:pPr>
            <w:r w:rsidRPr="00C660B6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/>
              </w:rPr>
              <w:t>токовима готовине, Извештај о променама на капиталу, Статистички извештај)</w:t>
            </w:r>
          </w:p>
          <w:p w:rsidR="00C660B6" w:rsidRPr="00EC4429" w:rsidRDefault="00C660B6" w:rsidP="00C660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  <w:r w:rsidRPr="00EE26D8">
              <w:rPr>
                <w:rFonts w:ascii="Calibri" w:eastAsia="Times New Roman" w:hAnsi="Calibri" w:cs="Calibri"/>
                <w:bCs/>
                <w:color w:val="000000"/>
                <w:sz w:val="16"/>
                <w:lang/>
              </w:rPr>
              <w:t>обавезно достављају сви обвезници који примењују МСФИ или МСФИ за МСП</w:t>
            </w:r>
          </w:p>
        </w:tc>
        <w:tc>
          <w:tcPr>
            <w:tcW w:w="27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0B6" w:rsidRPr="00EC4429" w:rsidRDefault="00C660B6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1002" w:type="dxa"/>
            <w:gridSpan w:val="6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660B6" w:rsidRPr="00087A23" w:rsidRDefault="00C660B6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</w:tr>
      <w:tr w:rsidR="00C660B6" w:rsidRPr="00EC4429" w:rsidTr="00700864">
        <w:trPr>
          <w:trHeight w:hRule="exact" w:val="72"/>
        </w:trPr>
        <w:tc>
          <w:tcPr>
            <w:tcW w:w="25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0B6" w:rsidRPr="00EC4429" w:rsidRDefault="00C660B6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9833" w:type="dxa"/>
            <w:gridSpan w:val="28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0B6" w:rsidRPr="00C660B6" w:rsidRDefault="00C660B6" w:rsidP="00EC44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7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0B6" w:rsidRPr="00EC4429" w:rsidRDefault="00C660B6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1002" w:type="dxa"/>
            <w:gridSpan w:val="6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660B6" w:rsidRPr="00087A23" w:rsidRDefault="00C660B6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</w:tr>
      <w:tr w:rsidR="004F46C9" w:rsidRPr="00EC4429" w:rsidTr="001D1E32">
        <w:trPr>
          <w:trHeight w:hRule="exact" w:val="317"/>
        </w:trPr>
        <w:tc>
          <w:tcPr>
            <w:tcW w:w="25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9833" w:type="dxa"/>
            <w:gridSpan w:val="28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  <w:t>Напомене уз финансијски извештај</w:t>
            </w: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br/>
            </w:r>
            <w:r w:rsidRPr="00EC4429">
              <w:rPr>
                <w:rFonts w:ascii="Calibri" w:eastAsia="Times New Roman" w:hAnsi="Calibri" w:cs="Calibri"/>
                <w:color w:val="000000"/>
                <w:sz w:val="16"/>
                <w:szCs w:val="16"/>
                <w:lang/>
              </w:rPr>
              <w:t>обавезно достављају сви обвезници који примењују МСФИ или МСФИ за МСП, као и велика, средња и мала друга правна лица</w:t>
            </w:r>
          </w:p>
        </w:tc>
        <w:tc>
          <w:tcPr>
            <w:tcW w:w="27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448" w:type="dxa"/>
            <w:gridSpan w:val="4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087A23" w:rsidRDefault="004F46C9" w:rsidP="001D1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74" w:type="dxa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</w:tr>
      <w:tr w:rsidR="004F46C9" w:rsidRPr="00EC4429" w:rsidTr="00700864">
        <w:trPr>
          <w:trHeight w:val="360"/>
        </w:trPr>
        <w:tc>
          <w:tcPr>
            <w:tcW w:w="257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9833" w:type="dxa"/>
            <w:gridSpan w:val="2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4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087A23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</w:tr>
      <w:tr w:rsidR="004F46C9" w:rsidRPr="00EC4429" w:rsidTr="00700864">
        <w:trPr>
          <w:trHeight w:hRule="exact" w:val="74"/>
        </w:trPr>
        <w:tc>
          <w:tcPr>
            <w:tcW w:w="25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4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4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087A23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</w:tr>
      <w:tr w:rsidR="004F46C9" w:rsidRPr="00EC4429" w:rsidTr="001D1E32">
        <w:trPr>
          <w:trHeight w:hRule="exact" w:val="317"/>
        </w:trPr>
        <w:tc>
          <w:tcPr>
            <w:tcW w:w="25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9833" w:type="dxa"/>
            <w:gridSpan w:val="2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  <w:t>Одлука о усвајању финансијског извештаја или Изјава да није усвојен финансијски извештај</w:t>
            </w: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br/>
            </w:r>
            <w:r w:rsidRPr="00EC4429">
              <w:rPr>
                <w:rFonts w:ascii="Calibri" w:eastAsia="Times New Roman" w:hAnsi="Calibri" w:cs="Calibri"/>
                <w:color w:val="000000"/>
                <w:sz w:val="16"/>
                <w:szCs w:val="16"/>
                <w:lang/>
              </w:rPr>
              <w:t>обавезно достављају сви обвезници осим предузетника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44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087A23" w:rsidRDefault="004F46C9" w:rsidP="001D1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</w:tr>
      <w:tr w:rsidR="004F46C9" w:rsidRPr="00EC4429" w:rsidTr="00700864">
        <w:trPr>
          <w:trHeight w:val="300"/>
        </w:trPr>
        <w:tc>
          <w:tcPr>
            <w:tcW w:w="257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9833" w:type="dxa"/>
            <w:gridSpan w:val="2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4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087A23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</w:tr>
      <w:tr w:rsidR="004F46C9" w:rsidRPr="00EC4429" w:rsidTr="00700864">
        <w:trPr>
          <w:trHeight w:hRule="exact" w:val="74"/>
        </w:trPr>
        <w:tc>
          <w:tcPr>
            <w:tcW w:w="25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3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4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4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087A23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</w:tr>
      <w:tr w:rsidR="004F46C9" w:rsidRPr="00EC4429" w:rsidTr="001D1E32">
        <w:trPr>
          <w:trHeight w:hRule="exact" w:val="317"/>
        </w:trPr>
        <w:tc>
          <w:tcPr>
            <w:tcW w:w="25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9833" w:type="dxa"/>
            <w:gridSpan w:val="2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  <w:t>Одлука о расподели добити односно покрићу губитка или Изјава да није вршена расподела добити или покриће губитка</w:t>
            </w: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br/>
            </w:r>
            <w:r w:rsidRPr="00EC4429">
              <w:rPr>
                <w:rFonts w:ascii="Calibri" w:eastAsia="Times New Roman" w:hAnsi="Calibri" w:cs="Calibri"/>
                <w:color w:val="000000"/>
                <w:sz w:val="16"/>
                <w:szCs w:val="16"/>
                <w:lang/>
              </w:rPr>
              <w:t>обавезно достављају сви обвезници осим предузетника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44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087A23" w:rsidRDefault="004F46C9" w:rsidP="001D1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</w:tr>
      <w:tr w:rsidR="004F46C9" w:rsidRPr="00EC4429" w:rsidTr="00700864">
        <w:trPr>
          <w:trHeight w:val="465"/>
        </w:trPr>
        <w:tc>
          <w:tcPr>
            <w:tcW w:w="257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9833" w:type="dxa"/>
            <w:gridSpan w:val="2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4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087A23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</w:tr>
      <w:tr w:rsidR="004F46C9" w:rsidRPr="00EC4429" w:rsidTr="00700864">
        <w:trPr>
          <w:trHeight w:hRule="exact" w:val="74"/>
        </w:trPr>
        <w:tc>
          <w:tcPr>
            <w:tcW w:w="25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4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4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087A23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</w:tr>
      <w:tr w:rsidR="004F46C9" w:rsidRPr="00EC4429" w:rsidTr="001D1E32">
        <w:trPr>
          <w:trHeight w:hRule="exact" w:val="317"/>
        </w:trPr>
        <w:tc>
          <w:tcPr>
            <w:tcW w:w="25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9833" w:type="dxa"/>
            <w:gridSpan w:val="2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46C9" w:rsidRPr="00EC4429" w:rsidRDefault="004F46C9" w:rsidP="008251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  <w:t>Годишњи извештај о пословању</w:t>
            </w:r>
            <w:r w:rsidRPr="00EC4429"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  <w:br/>
            </w:r>
            <w:r w:rsidRPr="00EC4429">
              <w:rPr>
                <w:rFonts w:ascii="Calibri" w:eastAsia="Times New Roman" w:hAnsi="Calibri" w:cs="Calibri"/>
                <w:color w:val="000000"/>
                <w:sz w:val="16"/>
                <w:szCs w:val="16"/>
                <w:lang/>
              </w:rPr>
              <w:t>обавезно достављају велика правна лица и сва јавна друштва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44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087A23" w:rsidRDefault="004F46C9" w:rsidP="001D1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</w:tr>
      <w:tr w:rsidR="004F46C9" w:rsidRPr="00EC4429" w:rsidTr="00700864">
        <w:trPr>
          <w:trHeight w:val="96"/>
        </w:trPr>
        <w:tc>
          <w:tcPr>
            <w:tcW w:w="257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9833" w:type="dxa"/>
            <w:gridSpan w:val="2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4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087A23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</w:tr>
      <w:tr w:rsidR="004F46C9" w:rsidRPr="00EC4429" w:rsidTr="00700864">
        <w:trPr>
          <w:trHeight w:hRule="exact" w:val="74"/>
        </w:trPr>
        <w:tc>
          <w:tcPr>
            <w:tcW w:w="25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4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4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087A23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</w:tr>
      <w:tr w:rsidR="004F46C9" w:rsidRPr="00EC4429" w:rsidTr="001D1E32">
        <w:trPr>
          <w:trHeight w:hRule="exact" w:val="317"/>
        </w:trPr>
        <w:tc>
          <w:tcPr>
            <w:tcW w:w="25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9833" w:type="dxa"/>
            <w:gridSpan w:val="2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46C9" w:rsidRPr="00EC4429" w:rsidRDefault="004F46C9" w:rsidP="00FD57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  <w:t>Ревизорски извештај са финансијским извештајем који је предмет ревизије</w:t>
            </w:r>
            <w:r w:rsidRPr="00EC4429"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  <w:br/>
            </w:r>
            <w:r w:rsidR="00FD5774" w:rsidRPr="00AC41AF">
              <w:rPr>
                <w:rFonts w:ascii="Calibri" w:eastAsia="Times New Roman" w:hAnsi="Calibri" w:cs="Calibri"/>
                <w:color w:val="000000"/>
                <w:sz w:val="16"/>
                <w:szCs w:val="16"/>
                <w:lang/>
              </w:rPr>
              <w:t>обавезно достављају велика и средња правна лица, сва јавна друштва, сва јавна предузећа и сва правна лица и предузетници чији пословни приход у претходној пословној години прелази 4,4 милиона евра у динарској противвредности као и правна лица и предузетници који су извршили добровољну ревизију и желе да им се извештај ревизора објави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44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087A23" w:rsidRDefault="004F46C9" w:rsidP="001D1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</w:tr>
      <w:tr w:rsidR="004F46C9" w:rsidRPr="00EC4429" w:rsidTr="00700864">
        <w:trPr>
          <w:trHeight w:val="512"/>
        </w:trPr>
        <w:tc>
          <w:tcPr>
            <w:tcW w:w="257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9833" w:type="dxa"/>
            <w:gridSpan w:val="2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4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</w:tr>
      <w:tr w:rsidR="004F46C9" w:rsidRPr="00EC4429" w:rsidTr="00700864">
        <w:trPr>
          <w:trHeight w:hRule="exact" w:val="74"/>
        </w:trPr>
        <w:tc>
          <w:tcPr>
            <w:tcW w:w="25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3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4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4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</w:tr>
      <w:tr w:rsidR="004F46C9" w:rsidRPr="00EC4429" w:rsidTr="001D1E32">
        <w:trPr>
          <w:trHeight w:val="345"/>
        </w:trPr>
        <w:tc>
          <w:tcPr>
            <w:tcW w:w="25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3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  <w:t>Осталo:</w:t>
            </w:r>
          </w:p>
        </w:tc>
        <w:tc>
          <w:tcPr>
            <w:tcW w:w="7380" w:type="dxa"/>
            <w:gridSpan w:val="3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6C9" w:rsidRPr="00087A23" w:rsidRDefault="004F46C9" w:rsidP="001D1E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/>
              </w:rPr>
            </w:pPr>
            <w:r w:rsidRPr="00EC4429"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</w:tr>
      <w:tr w:rsidR="004F46C9" w:rsidRPr="00EC4429" w:rsidTr="00700864">
        <w:trPr>
          <w:trHeight w:val="744"/>
        </w:trPr>
        <w:tc>
          <w:tcPr>
            <w:tcW w:w="25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3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</w:p>
        </w:tc>
        <w:tc>
          <w:tcPr>
            <w:tcW w:w="7380" w:type="dxa"/>
            <w:gridSpan w:val="3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</w:tr>
      <w:tr w:rsidR="004F46C9" w:rsidRPr="00EC4429" w:rsidTr="00700864">
        <w:trPr>
          <w:trHeight w:hRule="exact" w:val="72"/>
        </w:trPr>
        <w:tc>
          <w:tcPr>
            <w:tcW w:w="25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  <w:t> 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6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301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7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443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93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7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</w:tr>
      <w:tr w:rsidR="004F46C9" w:rsidRPr="00EC4429" w:rsidTr="00700864">
        <w:trPr>
          <w:trHeight w:val="150"/>
        </w:trPr>
        <w:tc>
          <w:tcPr>
            <w:tcW w:w="25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34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344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30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9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443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9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448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</w:tr>
      <w:tr w:rsidR="004F46C9" w:rsidRPr="00EC4429" w:rsidTr="007C094D">
        <w:trPr>
          <w:trHeight w:val="366"/>
        </w:trPr>
        <w:tc>
          <w:tcPr>
            <w:tcW w:w="11362" w:type="dxa"/>
            <w:gridSpan w:val="3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46C9" w:rsidRPr="00EC4429" w:rsidRDefault="004F46C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  <w:t>ПОДАЦИ О ЗАКОНСКОМ ЗАСТУПНИКУ КОЈИ ПОТПИСУЈЕ ФИНАНСИЈСКИ ИЗВЕШТАЈ</w:t>
            </w:r>
          </w:p>
        </w:tc>
      </w:tr>
      <w:tr w:rsidR="004F46C9" w:rsidRPr="00EC4429" w:rsidTr="00700864">
        <w:trPr>
          <w:trHeight w:hRule="exact" w:val="72"/>
        </w:trPr>
        <w:tc>
          <w:tcPr>
            <w:tcW w:w="25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345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344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6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6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6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6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66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30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76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9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443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93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448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7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</w:tr>
      <w:tr w:rsidR="004F46C9" w:rsidRPr="00EC4429" w:rsidTr="00700864">
        <w:trPr>
          <w:trHeight w:hRule="exact" w:val="513"/>
        </w:trPr>
        <w:tc>
          <w:tcPr>
            <w:tcW w:w="25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10831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/>
              </w:rPr>
            </w:pPr>
            <w:r w:rsidRPr="00EC44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/>
              </w:rPr>
              <w:t xml:space="preserve">Изјављујем да је редовни годишњи финансијски извештај за ________ годину састављен истинито и објективно у складу са примењеном рачуноводственом регулативом  и Законом о рачуноводству 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</w:tr>
      <w:tr w:rsidR="004F46C9" w:rsidRPr="00EC4429" w:rsidTr="00700864">
        <w:trPr>
          <w:trHeight w:hRule="exact" w:val="72"/>
        </w:trPr>
        <w:tc>
          <w:tcPr>
            <w:tcW w:w="25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3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4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4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</w:tr>
      <w:tr w:rsidR="004F46C9" w:rsidRPr="00EC4429" w:rsidTr="00700864">
        <w:trPr>
          <w:trHeight w:val="330"/>
        </w:trPr>
        <w:tc>
          <w:tcPr>
            <w:tcW w:w="25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3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/>
              </w:rPr>
              <w:t>1</w:t>
            </w:r>
            <w:r w:rsidRPr="00EC4429"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  <w:t>. Име и презиме</w:t>
            </w:r>
          </w:p>
        </w:tc>
        <w:tc>
          <w:tcPr>
            <w:tcW w:w="738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087A23" w:rsidRDefault="004F46C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/>
              </w:rPr>
            </w:pPr>
            <w:r w:rsidRPr="00087A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</w:tr>
      <w:tr w:rsidR="00A3704C" w:rsidRPr="00EC4429" w:rsidTr="00700864">
        <w:trPr>
          <w:trHeight w:hRule="exact" w:val="72"/>
        </w:trPr>
        <w:tc>
          <w:tcPr>
            <w:tcW w:w="25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37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087A23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087A23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087A23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087A23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087A23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087A23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087A23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087A23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087A23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087A23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087A23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087A23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087A23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</w:tr>
      <w:tr w:rsidR="00A3704C" w:rsidRPr="00EC4429" w:rsidTr="001D1E32">
        <w:trPr>
          <w:trHeight w:hRule="exact" w:val="317"/>
        </w:trPr>
        <w:tc>
          <w:tcPr>
            <w:tcW w:w="25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  <w:t xml:space="preserve">     ЈМБГ</w:t>
            </w:r>
          </w:p>
        </w:tc>
        <w:tc>
          <w:tcPr>
            <w:tcW w:w="37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087A23" w:rsidRDefault="004F46C9" w:rsidP="001D1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087A23" w:rsidRDefault="004F46C9" w:rsidP="001D1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087A23" w:rsidRDefault="004F46C9" w:rsidP="001D1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087A23" w:rsidRDefault="004F46C9" w:rsidP="001D1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087A23" w:rsidRDefault="004F46C9" w:rsidP="001D1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087A23" w:rsidRDefault="004F46C9" w:rsidP="001D1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087A23" w:rsidRDefault="004F46C9" w:rsidP="001D1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087A23" w:rsidRDefault="004F46C9" w:rsidP="001D1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087A23" w:rsidRDefault="004F46C9" w:rsidP="001D1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087A23" w:rsidRDefault="004F46C9" w:rsidP="001D1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087A23" w:rsidRDefault="004F46C9" w:rsidP="001D1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087A23" w:rsidRDefault="004F46C9" w:rsidP="001D1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087A23" w:rsidRDefault="004F46C9" w:rsidP="001D1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</w:tr>
      <w:tr w:rsidR="00A3704C" w:rsidRPr="00EC4429" w:rsidTr="00700864">
        <w:trPr>
          <w:trHeight w:hRule="exact" w:val="72"/>
        </w:trPr>
        <w:tc>
          <w:tcPr>
            <w:tcW w:w="25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37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087A23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087A23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087A23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087A23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087A23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087A23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087A23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087A23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087A23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087A23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087A23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087A23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087A23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</w:tr>
      <w:tr w:rsidR="004F46C9" w:rsidRPr="00EC4429" w:rsidTr="001D1E32">
        <w:trPr>
          <w:trHeight w:val="315"/>
        </w:trPr>
        <w:tc>
          <w:tcPr>
            <w:tcW w:w="25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3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  <w:t xml:space="preserve">     Држава</w:t>
            </w:r>
          </w:p>
        </w:tc>
        <w:tc>
          <w:tcPr>
            <w:tcW w:w="738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087A23" w:rsidRDefault="004F46C9" w:rsidP="001D1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</w:tr>
      <w:tr w:rsidR="004F46C9" w:rsidRPr="00EC4429" w:rsidTr="00700864">
        <w:trPr>
          <w:trHeight w:hRule="exact" w:val="72"/>
        </w:trPr>
        <w:tc>
          <w:tcPr>
            <w:tcW w:w="25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3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3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4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</w:tr>
      <w:tr w:rsidR="00700864" w:rsidRPr="00EC4429" w:rsidTr="001D1E32">
        <w:trPr>
          <w:trHeight w:hRule="exact" w:val="317"/>
        </w:trPr>
        <w:tc>
          <w:tcPr>
            <w:tcW w:w="25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864" w:rsidRPr="00EC4429" w:rsidRDefault="00700864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819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864" w:rsidRPr="00EC4429" w:rsidRDefault="00700864" w:rsidP="00EC44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  <w:t xml:space="preserve">     Број пасоша -</w:t>
            </w: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 xml:space="preserve"> за законске заступнике - страна физичка лица </w:t>
            </w:r>
          </w:p>
          <w:p w:rsidR="00700864" w:rsidRPr="00EC4429" w:rsidRDefault="00700864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  <w:p w:rsidR="00700864" w:rsidRPr="00EC4429" w:rsidRDefault="00700864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  <w:p w:rsidR="00700864" w:rsidRPr="00EC4429" w:rsidRDefault="00700864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  <w:p w:rsidR="00700864" w:rsidRPr="00EC4429" w:rsidRDefault="00700864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864" w:rsidRPr="00087A23" w:rsidRDefault="00700864" w:rsidP="001D1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864" w:rsidRPr="00087A23" w:rsidRDefault="00700864" w:rsidP="001D1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864" w:rsidRPr="00087A23" w:rsidRDefault="00700864" w:rsidP="001D1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864" w:rsidRPr="00087A23" w:rsidRDefault="00700864" w:rsidP="001D1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864" w:rsidRPr="00087A23" w:rsidRDefault="00700864" w:rsidP="001D1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864" w:rsidRPr="00087A23" w:rsidRDefault="00700864" w:rsidP="001D1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864" w:rsidRPr="00087A23" w:rsidRDefault="00700864" w:rsidP="001D1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864" w:rsidRPr="00087A23" w:rsidRDefault="00700864" w:rsidP="001D1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864" w:rsidRPr="00087A23" w:rsidRDefault="00700864" w:rsidP="001D1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00864" w:rsidRPr="00EC4429" w:rsidRDefault="00700864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</w:tr>
      <w:tr w:rsidR="004F46C9" w:rsidRPr="00EC4429" w:rsidTr="00700864">
        <w:trPr>
          <w:trHeight w:hRule="exact" w:val="72"/>
        </w:trPr>
        <w:tc>
          <w:tcPr>
            <w:tcW w:w="25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087A23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3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087A23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087A23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087A23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3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087A23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087A23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087A23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4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087A23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</w:tr>
      <w:tr w:rsidR="004F46C9" w:rsidRPr="00EC4429" w:rsidTr="001D1E32">
        <w:trPr>
          <w:trHeight w:val="315"/>
        </w:trPr>
        <w:tc>
          <w:tcPr>
            <w:tcW w:w="25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3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  <w:t xml:space="preserve">     Функција</w:t>
            </w:r>
          </w:p>
        </w:tc>
        <w:tc>
          <w:tcPr>
            <w:tcW w:w="738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087A23" w:rsidRDefault="004F46C9" w:rsidP="001D1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</w:tr>
      <w:tr w:rsidR="004F46C9" w:rsidRPr="00EC4429" w:rsidTr="00700864">
        <w:trPr>
          <w:trHeight w:hRule="exact" w:val="72"/>
        </w:trPr>
        <w:tc>
          <w:tcPr>
            <w:tcW w:w="25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087A23" w:rsidRDefault="004F46C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3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087A23" w:rsidRDefault="004F46C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087A23" w:rsidRDefault="004F46C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087A23" w:rsidRDefault="004F46C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4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087A23" w:rsidRDefault="004F46C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087A23" w:rsidRDefault="004F46C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087A23" w:rsidRDefault="004F46C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4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087A23" w:rsidRDefault="004F46C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</w:tr>
      <w:tr w:rsidR="004F46C9" w:rsidRPr="00EC4429" w:rsidTr="001D1E32">
        <w:trPr>
          <w:trHeight w:val="315"/>
        </w:trPr>
        <w:tc>
          <w:tcPr>
            <w:tcW w:w="25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3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6C9" w:rsidRPr="00EC4429" w:rsidRDefault="00537B1C" w:rsidP="00537B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  <w:t xml:space="preserve">     И</w:t>
            </w:r>
            <w:r w:rsidR="004F46C9" w:rsidRPr="00EC4429"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  <w:t>-м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  <w:t>еј</w:t>
            </w:r>
            <w:r w:rsidR="004F46C9" w:rsidRPr="00EC4429"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  <w:t>л адреса</w:t>
            </w:r>
          </w:p>
        </w:tc>
        <w:tc>
          <w:tcPr>
            <w:tcW w:w="738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087A23" w:rsidRDefault="004F46C9" w:rsidP="001D1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</w:tr>
      <w:tr w:rsidR="004F46C9" w:rsidRPr="00EC4429" w:rsidTr="00700864">
        <w:trPr>
          <w:trHeight w:val="135"/>
        </w:trPr>
        <w:tc>
          <w:tcPr>
            <w:tcW w:w="25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3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44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44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</w:tr>
      <w:tr w:rsidR="004F46C9" w:rsidRPr="00EC4429" w:rsidTr="00700864">
        <w:trPr>
          <w:trHeight w:hRule="exact" w:val="306"/>
        </w:trPr>
        <w:tc>
          <w:tcPr>
            <w:tcW w:w="25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  <w:t> 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6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30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7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9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44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9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44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</w:tr>
      <w:tr w:rsidR="004F46C9" w:rsidRPr="00EC4429" w:rsidTr="00700864">
        <w:trPr>
          <w:trHeight w:val="240"/>
        </w:trPr>
        <w:tc>
          <w:tcPr>
            <w:tcW w:w="25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34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/>
              </w:rPr>
            </w:pPr>
            <w:r w:rsidRPr="00EC44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/>
              </w:rPr>
              <w:t>Датум састављања</w:t>
            </w:r>
          </w:p>
        </w:tc>
        <w:tc>
          <w:tcPr>
            <w:tcW w:w="34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624D6" w:rsidRDefault="004F46C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/>
              </w:rPr>
            </w:pPr>
          </w:p>
        </w:tc>
        <w:tc>
          <w:tcPr>
            <w:tcW w:w="3931" w:type="dxa"/>
            <w:gridSpan w:val="34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537B1C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/>
              </w:rPr>
              <w:t>Потпис</w:t>
            </w:r>
          </w:p>
        </w:tc>
        <w:tc>
          <w:tcPr>
            <w:tcW w:w="274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</w:tr>
      <w:tr w:rsidR="004F46C9" w:rsidRPr="00EC4429" w:rsidTr="00700864">
        <w:trPr>
          <w:trHeight w:hRule="exact" w:val="72"/>
        </w:trPr>
        <w:tc>
          <w:tcPr>
            <w:tcW w:w="257" w:type="dxa"/>
            <w:tcBorders>
              <w:top w:val="nil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  <w:t> 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66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30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76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90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443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93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448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</w:tr>
      <w:tr w:rsidR="004F46C9" w:rsidRPr="00EC4429" w:rsidTr="00700864">
        <w:trPr>
          <w:trHeight w:hRule="exact" w:val="72"/>
        </w:trPr>
        <w:tc>
          <w:tcPr>
            <w:tcW w:w="257" w:type="dxa"/>
            <w:tcBorders>
              <w:top w:val="single" w:sz="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3451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</w:p>
        </w:tc>
        <w:tc>
          <w:tcPr>
            <w:tcW w:w="3449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301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6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90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443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93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0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448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</w:tr>
      <w:tr w:rsidR="004F46C9" w:rsidRPr="00EC4429" w:rsidTr="00700864">
        <w:trPr>
          <w:trHeight w:hRule="exact" w:val="288"/>
        </w:trPr>
        <w:tc>
          <w:tcPr>
            <w:tcW w:w="25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  <w:t>Ограничење супотписом: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4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4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</w:tr>
      <w:tr w:rsidR="004F46C9" w:rsidRPr="00EC4429" w:rsidTr="00700864">
        <w:trPr>
          <w:trHeight w:hRule="exact" w:val="130"/>
        </w:trPr>
        <w:tc>
          <w:tcPr>
            <w:tcW w:w="25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3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4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4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</w:tr>
      <w:tr w:rsidR="004F46C9" w:rsidRPr="00EC4429" w:rsidTr="00700864">
        <w:trPr>
          <w:trHeight w:val="330"/>
        </w:trPr>
        <w:tc>
          <w:tcPr>
            <w:tcW w:w="25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3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/>
              </w:rPr>
              <w:t>2</w:t>
            </w:r>
            <w:r w:rsidRPr="00EC4429"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  <w:t>. Име и презиме</w:t>
            </w:r>
          </w:p>
        </w:tc>
        <w:tc>
          <w:tcPr>
            <w:tcW w:w="738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087A23" w:rsidRDefault="004F46C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/>
              </w:rPr>
            </w:pPr>
            <w:r w:rsidRPr="00087A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</w:tr>
      <w:tr w:rsidR="00A3704C" w:rsidRPr="00EC4429" w:rsidTr="00700864">
        <w:trPr>
          <w:trHeight w:hRule="exact" w:val="72"/>
        </w:trPr>
        <w:tc>
          <w:tcPr>
            <w:tcW w:w="25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37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087A23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087A23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087A23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087A23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087A23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087A23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087A23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087A23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087A23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087A23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087A23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087A23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087A23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087A23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</w:tr>
      <w:tr w:rsidR="00A3704C" w:rsidRPr="00EC4429" w:rsidTr="001D1E32">
        <w:trPr>
          <w:trHeight w:hRule="exact" w:val="317"/>
        </w:trPr>
        <w:tc>
          <w:tcPr>
            <w:tcW w:w="25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  <w:t xml:space="preserve">     ЈМБГ</w:t>
            </w:r>
          </w:p>
        </w:tc>
        <w:tc>
          <w:tcPr>
            <w:tcW w:w="37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087A23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087A23" w:rsidRDefault="004F46C9" w:rsidP="001D1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087A23" w:rsidRDefault="004F46C9" w:rsidP="001D1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087A23" w:rsidRDefault="004F46C9" w:rsidP="001D1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087A23" w:rsidRDefault="004F46C9" w:rsidP="001D1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087A23" w:rsidRDefault="004F46C9" w:rsidP="001D1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087A23" w:rsidRDefault="004F46C9" w:rsidP="001D1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087A23" w:rsidRDefault="004F46C9" w:rsidP="001D1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087A23" w:rsidRDefault="004F46C9" w:rsidP="001D1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087A23" w:rsidRDefault="004F46C9" w:rsidP="001D1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087A23" w:rsidRDefault="004F46C9" w:rsidP="001D1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087A23" w:rsidRDefault="004F46C9" w:rsidP="001D1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087A23" w:rsidRDefault="004F46C9" w:rsidP="001D1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087A23" w:rsidRDefault="004F46C9" w:rsidP="001D1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</w:tr>
      <w:tr w:rsidR="00A3704C" w:rsidRPr="00EC4429" w:rsidTr="00700864">
        <w:trPr>
          <w:trHeight w:hRule="exact" w:val="72"/>
        </w:trPr>
        <w:tc>
          <w:tcPr>
            <w:tcW w:w="25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37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087A23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087A23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087A23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087A23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087A23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087A23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087A23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087A23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087A23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087A23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087A23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087A23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087A23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087A23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</w:tr>
      <w:tr w:rsidR="004F46C9" w:rsidRPr="00EC4429" w:rsidTr="001D1E32">
        <w:trPr>
          <w:trHeight w:val="315"/>
        </w:trPr>
        <w:tc>
          <w:tcPr>
            <w:tcW w:w="25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3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  <w:t xml:space="preserve">     Држава</w:t>
            </w:r>
          </w:p>
        </w:tc>
        <w:tc>
          <w:tcPr>
            <w:tcW w:w="738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087A23" w:rsidRDefault="004F46C9" w:rsidP="001D1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</w:tr>
      <w:tr w:rsidR="004F46C9" w:rsidRPr="00EC4429" w:rsidTr="00700864">
        <w:trPr>
          <w:trHeight w:hRule="exact" w:val="72"/>
        </w:trPr>
        <w:tc>
          <w:tcPr>
            <w:tcW w:w="25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3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4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4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</w:tr>
      <w:tr w:rsidR="00700864" w:rsidRPr="00EC4429" w:rsidTr="001D1E32">
        <w:trPr>
          <w:trHeight w:hRule="exact" w:val="317"/>
        </w:trPr>
        <w:tc>
          <w:tcPr>
            <w:tcW w:w="25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864" w:rsidRPr="00EC4429" w:rsidRDefault="00700864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819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864" w:rsidRPr="00EC4429" w:rsidRDefault="00700864" w:rsidP="00EC44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  <w:t xml:space="preserve">     Број пасоша -</w:t>
            </w: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 xml:space="preserve"> за законске заступнике - страна физичка лица </w:t>
            </w:r>
          </w:p>
          <w:p w:rsidR="00700864" w:rsidRPr="00EC4429" w:rsidRDefault="00700864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  <w:p w:rsidR="00700864" w:rsidRPr="00EC4429" w:rsidRDefault="00700864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  <w:p w:rsidR="00700864" w:rsidRPr="00EC4429" w:rsidRDefault="00700864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  <w:p w:rsidR="00700864" w:rsidRPr="00EC4429" w:rsidRDefault="00700864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864" w:rsidRPr="00087A23" w:rsidRDefault="00700864" w:rsidP="001D1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864" w:rsidRPr="00087A23" w:rsidRDefault="00700864" w:rsidP="001D1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864" w:rsidRPr="00087A23" w:rsidRDefault="00700864" w:rsidP="001D1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864" w:rsidRPr="00087A23" w:rsidRDefault="00700864" w:rsidP="001D1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864" w:rsidRPr="00087A23" w:rsidRDefault="00700864" w:rsidP="001D1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864" w:rsidRPr="00087A23" w:rsidRDefault="00700864" w:rsidP="001D1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864" w:rsidRPr="00087A23" w:rsidRDefault="00700864" w:rsidP="001D1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864" w:rsidRPr="00087A23" w:rsidRDefault="00700864" w:rsidP="001D1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864" w:rsidRPr="00087A23" w:rsidRDefault="00700864" w:rsidP="001D1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00864" w:rsidRPr="00EC4429" w:rsidRDefault="00700864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</w:tr>
      <w:tr w:rsidR="004F46C9" w:rsidRPr="00EC4429" w:rsidTr="00700864">
        <w:trPr>
          <w:trHeight w:hRule="exact" w:val="72"/>
        </w:trPr>
        <w:tc>
          <w:tcPr>
            <w:tcW w:w="25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087A23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3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087A23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087A23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087A23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4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087A23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087A23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087A23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4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087A23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087A23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</w:tr>
      <w:tr w:rsidR="004F46C9" w:rsidRPr="00EC4429" w:rsidTr="001D1E32">
        <w:trPr>
          <w:trHeight w:val="315"/>
        </w:trPr>
        <w:tc>
          <w:tcPr>
            <w:tcW w:w="25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3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  <w:t xml:space="preserve">     Функција</w:t>
            </w:r>
          </w:p>
        </w:tc>
        <w:tc>
          <w:tcPr>
            <w:tcW w:w="738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087A23" w:rsidRDefault="004F46C9" w:rsidP="001D1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</w:tr>
      <w:tr w:rsidR="004F46C9" w:rsidRPr="00EC4429" w:rsidTr="00700864">
        <w:trPr>
          <w:trHeight w:hRule="exact" w:val="72"/>
        </w:trPr>
        <w:tc>
          <w:tcPr>
            <w:tcW w:w="25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087A23" w:rsidRDefault="004F46C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3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087A23" w:rsidRDefault="004F46C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087A23" w:rsidRDefault="004F46C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087A23" w:rsidRDefault="004F46C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4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087A23" w:rsidRDefault="004F46C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087A23" w:rsidRDefault="004F46C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087A23" w:rsidRDefault="004F46C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4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087A23" w:rsidRDefault="004F46C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087A23" w:rsidRDefault="004F46C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</w:tr>
      <w:tr w:rsidR="004F46C9" w:rsidRPr="00EC4429" w:rsidTr="001D1E32">
        <w:trPr>
          <w:trHeight w:val="315"/>
        </w:trPr>
        <w:tc>
          <w:tcPr>
            <w:tcW w:w="25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3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537B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  <w:t xml:space="preserve">     </w:t>
            </w:r>
            <w:r w:rsidR="00537B1C"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  <w:t>И</w:t>
            </w:r>
            <w:r w:rsidRPr="00EC4429"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  <w:t>-м</w:t>
            </w:r>
            <w:r w:rsidR="00537B1C"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  <w:t>еј</w:t>
            </w:r>
            <w:r w:rsidRPr="00EC4429"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  <w:t>л адреса</w:t>
            </w:r>
          </w:p>
        </w:tc>
        <w:tc>
          <w:tcPr>
            <w:tcW w:w="738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C9" w:rsidRPr="00087A23" w:rsidRDefault="004F46C9" w:rsidP="001D1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</w:tr>
      <w:tr w:rsidR="004F46C9" w:rsidRPr="00EC4429" w:rsidTr="00700864">
        <w:trPr>
          <w:trHeight w:val="105"/>
        </w:trPr>
        <w:tc>
          <w:tcPr>
            <w:tcW w:w="25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3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44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44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</w:tr>
      <w:tr w:rsidR="004F46C9" w:rsidRPr="00EC4429" w:rsidTr="00700864">
        <w:trPr>
          <w:trHeight w:val="315"/>
        </w:trPr>
        <w:tc>
          <w:tcPr>
            <w:tcW w:w="25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6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30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7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9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44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9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44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</w:tr>
      <w:tr w:rsidR="004F46C9" w:rsidRPr="00EC4429" w:rsidTr="00700864">
        <w:trPr>
          <w:trHeight w:hRule="exact" w:val="216"/>
        </w:trPr>
        <w:tc>
          <w:tcPr>
            <w:tcW w:w="25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/>
              </w:rPr>
            </w:pPr>
          </w:p>
        </w:tc>
        <w:tc>
          <w:tcPr>
            <w:tcW w:w="3931" w:type="dxa"/>
            <w:gridSpan w:val="3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537B1C" w:rsidP="00EC4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/>
              </w:rPr>
              <w:t>Потпис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</w:tr>
      <w:tr w:rsidR="004F46C9" w:rsidRPr="00EC4429" w:rsidTr="00700864">
        <w:trPr>
          <w:trHeight w:hRule="exact" w:val="74"/>
        </w:trPr>
        <w:tc>
          <w:tcPr>
            <w:tcW w:w="25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6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30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7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9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443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93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448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F46C9" w:rsidRPr="00EC4429" w:rsidRDefault="004F46C9" w:rsidP="00EC4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EC4429">
              <w:rPr>
                <w:rFonts w:ascii="Calibri" w:eastAsia="Times New Roman" w:hAnsi="Calibri" w:cs="Calibri"/>
                <w:color w:val="000000"/>
                <w:lang/>
              </w:rPr>
              <w:t> </w:t>
            </w:r>
          </w:p>
        </w:tc>
      </w:tr>
    </w:tbl>
    <w:p w:rsidR="00956872" w:rsidRPr="005F7E63" w:rsidRDefault="00956872" w:rsidP="005F7E63">
      <w:pPr>
        <w:rPr>
          <w:lang w:val="en-US"/>
        </w:rPr>
      </w:pPr>
    </w:p>
    <w:sectPr w:rsidR="00956872" w:rsidRPr="005F7E63" w:rsidSect="00993FD4">
      <w:pgSz w:w="11907" w:h="16839" w:code="9"/>
      <w:pgMar w:top="36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compat/>
  <w:rsids>
    <w:rsidRoot w:val="00EC4429"/>
    <w:rsid w:val="00087A23"/>
    <w:rsid w:val="00120ACA"/>
    <w:rsid w:val="001D1E32"/>
    <w:rsid w:val="002D572F"/>
    <w:rsid w:val="00346C56"/>
    <w:rsid w:val="003C029C"/>
    <w:rsid w:val="004324C9"/>
    <w:rsid w:val="004F46C9"/>
    <w:rsid w:val="00534B91"/>
    <w:rsid w:val="00537B1C"/>
    <w:rsid w:val="00560F0C"/>
    <w:rsid w:val="005D6A07"/>
    <w:rsid w:val="005F7E63"/>
    <w:rsid w:val="006747F8"/>
    <w:rsid w:val="00700864"/>
    <w:rsid w:val="007667C1"/>
    <w:rsid w:val="007C094D"/>
    <w:rsid w:val="0082513A"/>
    <w:rsid w:val="00841675"/>
    <w:rsid w:val="00956872"/>
    <w:rsid w:val="00993FD4"/>
    <w:rsid w:val="00A3704C"/>
    <w:rsid w:val="00B92123"/>
    <w:rsid w:val="00BE3D02"/>
    <w:rsid w:val="00C04705"/>
    <w:rsid w:val="00C660B6"/>
    <w:rsid w:val="00E074B4"/>
    <w:rsid w:val="00E17DEB"/>
    <w:rsid w:val="00E32BF2"/>
    <w:rsid w:val="00E549EF"/>
    <w:rsid w:val="00E624D6"/>
    <w:rsid w:val="00EC4429"/>
    <w:rsid w:val="00EE26D8"/>
    <w:rsid w:val="00F11038"/>
    <w:rsid w:val="00F14169"/>
    <w:rsid w:val="00F826E2"/>
    <w:rsid w:val="00F97ED3"/>
    <w:rsid w:val="00FD5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4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2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F0E6B-338D-492F-AAA2-D18811720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0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lic</dc:creator>
  <cp:lastModifiedBy>mjonic</cp:lastModifiedBy>
  <cp:revision>2</cp:revision>
  <cp:lastPrinted>2015-01-29T09:02:00Z</cp:lastPrinted>
  <dcterms:created xsi:type="dcterms:W3CDTF">2018-11-22T12:12:00Z</dcterms:created>
  <dcterms:modified xsi:type="dcterms:W3CDTF">2018-11-22T12:12:00Z</dcterms:modified>
</cp:coreProperties>
</file>